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7699" w14:textId="137A5360" w:rsidR="006A201E" w:rsidRPr="001E3CF6" w:rsidRDefault="002B1D1C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3254F5" wp14:editId="644E5889">
                <wp:simplePos x="0" y="0"/>
                <wp:positionH relativeFrom="column">
                  <wp:posOffset>4476860</wp:posOffset>
                </wp:positionH>
                <wp:positionV relativeFrom="paragraph">
                  <wp:posOffset>32385</wp:posOffset>
                </wp:positionV>
                <wp:extent cx="2031161" cy="440086"/>
                <wp:effectExtent l="0" t="0" r="26670" b="17145"/>
                <wp:wrapNone/>
                <wp:docPr id="1115220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161" cy="4400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A9C427F" w14:textId="77777777" w:rsidR="002B1D1C" w:rsidRPr="001E3CF6" w:rsidRDefault="002B1D1C" w:rsidP="002B1D1C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  <w:sz w:val="14"/>
                                <w:szCs w:val="16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6"/>
                              </w:rPr>
                              <w:t>第1回又は第２回の申込みをされたことがある方と</w:t>
                            </w:r>
                          </w:p>
                          <w:p w14:paraId="1C04EC21" w14:textId="7BBA99D6" w:rsidR="002B1D1C" w:rsidRPr="001E3CF6" w:rsidRDefault="00D32323" w:rsidP="002B1D1C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  <w:sz w:val="14"/>
                                <w:szCs w:val="16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6"/>
                              </w:rPr>
                              <w:t>電気代等の補償の申込みが初めてで第１・２回</w:t>
                            </w:r>
                            <w:bookmarkStart w:id="0" w:name="_Hlk222662210"/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6"/>
                              </w:rPr>
                              <w:t>の申込みはされない</w:t>
                            </w:r>
                            <w:bookmarkEnd w:id="0"/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4"/>
                                <w:szCs w:val="16"/>
                              </w:rPr>
                              <w:t>方とで申込書が異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254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5pt;margin-top:2.55pt;width:159.95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" filled="f" strokecolor="black [3213]" strokeweight=".5pt">
                <v:stroke dashstyle="dash"/>
                <v:textbox>
                  <w:txbxContent>
                    <w:p w14:paraId="0A9C427F" w14:textId="77777777" w:rsidR="002B1D1C" w:rsidRPr="001E3CF6" w:rsidRDefault="002B1D1C" w:rsidP="002B1D1C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  <w:sz w:val="14"/>
                          <w:szCs w:val="16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w w:val="90"/>
                          <w:sz w:val="14"/>
                          <w:szCs w:val="16"/>
                        </w:rPr>
                        <w:t>第1回又は第２回の申込みをされたことがある方と</w:t>
                      </w:r>
                    </w:p>
                    <w:p w14:paraId="1C04EC21" w14:textId="7BBA99D6" w:rsidR="002B1D1C" w:rsidRPr="001E3CF6" w:rsidRDefault="00D32323" w:rsidP="002B1D1C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  <w:sz w:val="14"/>
                          <w:szCs w:val="16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w w:val="90"/>
                          <w:sz w:val="14"/>
                          <w:szCs w:val="16"/>
                        </w:rPr>
                        <w:t>電気代等の補償の申込みが初めてで第１・２回</w:t>
                      </w:r>
                      <w:bookmarkStart w:id="1" w:name="_Hlk222662210"/>
                      <w:r w:rsidRPr="001E3CF6">
                        <w:rPr>
                          <w:rFonts w:ascii="ＭＳ ゴシック" w:eastAsia="ＭＳ ゴシック" w:hAnsi="ＭＳ ゴシック" w:hint="eastAsia"/>
                          <w:w w:val="90"/>
                          <w:sz w:val="14"/>
                          <w:szCs w:val="16"/>
                        </w:rPr>
                        <w:t>の申込みはされない</w:t>
                      </w:r>
                      <w:bookmarkEnd w:id="1"/>
                      <w:r w:rsidRPr="001E3CF6">
                        <w:rPr>
                          <w:rFonts w:ascii="ＭＳ ゴシック" w:eastAsia="ＭＳ ゴシック" w:hAnsi="ＭＳ ゴシック" w:hint="eastAsia"/>
                          <w:w w:val="90"/>
                          <w:sz w:val="14"/>
                          <w:szCs w:val="16"/>
                        </w:rPr>
                        <w:t>方とで申込書が異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7B9FBC" w14:textId="5DD6C617" w:rsidR="002B1D1C" w:rsidRPr="001E3CF6" w:rsidRDefault="002B1D1C" w:rsidP="002B1D1C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令和７年１月２８日に発生した八潮市道路陥没事故に係る</w:t>
      </w:r>
    </w:p>
    <w:p w14:paraId="04ABD581" w14:textId="77777777" w:rsidR="002B1D1C" w:rsidRPr="001E3CF6" w:rsidRDefault="002B1D1C" w:rsidP="002B1D1C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増加した電気代等の補償申込書（第３回）</w:t>
      </w:r>
      <w:bookmarkStart w:id="1" w:name="_Hlk213922035"/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F9A13DA" w14:textId="609F10D0" w:rsidR="00966583" w:rsidRPr="001E3CF6" w:rsidRDefault="002B1D1C" w:rsidP="002B1D1C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FF0000"/>
          <w:sz w:val="18"/>
          <w:szCs w:val="20"/>
        </w:rPr>
        <w:t xml:space="preserve">　　　　　　　　　</w:t>
      </w:r>
      <w:r w:rsidR="001850A2" w:rsidRPr="001E3CF6">
        <w:rPr>
          <w:rFonts w:ascii="ＭＳ ゴシック" w:eastAsia="ＭＳ ゴシック" w:hAnsi="ＭＳ ゴシック" w:hint="eastAsia"/>
          <w:color w:val="FF0000"/>
          <w:sz w:val="18"/>
          <w:szCs w:val="20"/>
        </w:rPr>
        <w:t xml:space="preserve">　</w:t>
      </w:r>
      <w:r w:rsidRPr="001E3CF6">
        <w:rPr>
          <w:rFonts w:ascii="ＭＳ ゴシック" w:eastAsia="ＭＳ ゴシック" w:hAnsi="ＭＳ ゴシック" w:hint="eastAsia"/>
          <w:color w:val="FF0000"/>
          <w:sz w:val="18"/>
          <w:szCs w:val="20"/>
        </w:rPr>
        <w:t>※第１回又は第２回の申込みをされた</w:t>
      </w:r>
      <w:r w:rsidR="001850A2" w:rsidRPr="001E3CF6">
        <w:rPr>
          <w:rFonts w:ascii="ＭＳ ゴシック" w:eastAsia="ＭＳ ゴシック" w:hAnsi="ＭＳ ゴシック" w:hint="eastAsia"/>
          <w:color w:val="FF0000"/>
          <w:sz w:val="18"/>
          <w:szCs w:val="20"/>
        </w:rPr>
        <w:t>ことがある</w:t>
      </w:r>
      <w:r w:rsidRPr="001E3CF6">
        <w:rPr>
          <w:rFonts w:ascii="ＭＳ ゴシック" w:eastAsia="ＭＳ ゴシック" w:hAnsi="ＭＳ ゴシック" w:hint="eastAsia"/>
          <w:color w:val="FF0000"/>
          <w:sz w:val="18"/>
          <w:szCs w:val="20"/>
        </w:rPr>
        <w:t>方用</w:t>
      </w:r>
      <w:bookmarkEnd w:id="1"/>
    </w:p>
    <w:p w14:paraId="537D879D" w14:textId="51B07AD3" w:rsidR="005F6B2A" w:rsidRPr="004D23F0" w:rsidRDefault="005F6B2A" w:rsidP="006A20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2"/>
          <w:szCs w:val="4"/>
        </w:rPr>
      </w:pPr>
    </w:p>
    <w:p w14:paraId="7886F30A" w14:textId="35AA3B46" w:rsidR="00990329" w:rsidRPr="001E3CF6" w:rsidRDefault="00990329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　　</w:t>
      </w:r>
      <w:r w:rsidR="003E73FF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日　令和　年　月　日</w:t>
      </w:r>
    </w:p>
    <w:p w14:paraId="44D2D2B7" w14:textId="6E31A532" w:rsidR="00687635" w:rsidRPr="001E3CF6" w:rsidRDefault="002B7D4F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埼玉県下水道事業管理者</w:t>
      </w:r>
    </w:p>
    <w:p w14:paraId="4D3DBA03" w14:textId="105BEDB4" w:rsidR="00966583" w:rsidRPr="001E3CF6" w:rsidRDefault="002B7D4F" w:rsidP="00794E84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4A7B" w:rsidRPr="001E3CF6">
        <w:rPr>
          <w:rFonts w:ascii="ＭＳ ゴシック" w:eastAsia="ＭＳ ゴシック" w:hAnsi="ＭＳ ゴシック" w:hint="eastAsia"/>
          <w:color w:val="000000" w:themeColor="text1"/>
        </w:rPr>
        <w:t>別紙の書類を添えて、</w:t>
      </w:r>
      <w:r w:rsidR="00966583" w:rsidRPr="001E3CF6">
        <w:rPr>
          <w:rFonts w:ascii="ＭＳ ゴシック" w:eastAsia="ＭＳ ゴシック" w:hAnsi="ＭＳ ゴシック" w:hint="eastAsia"/>
          <w:color w:val="000000" w:themeColor="text1"/>
        </w:rPr>
        <w:t>以下のとおり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し込み</w:t>
      </w:r>
      <w:r w:rsidR="00966583" w:rsidRPr="001E3CF6">
        <w:rPr>
          <w:rFonts w:ascii="ＭＳ ゴシック" w:eastAsia="ＭＳ ゴシック" w:hAnsi="ＭＳ ゴシック" w:hint="eastAsia"/>
          <w:color w:val="000000" w:themeColor="text1"/>
        </w:rPr>
        <w:t>ます。</w:t>
      </w:r>
    </w:p>
    <w:p w14:paraId="223775CF" w14:textId="3052C83D" w:rsidR="00966583" w:rsidRPr="004D23F0" w:rsidRDefault="00966583" w:rsidP="00687635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"/>
          <w:szCs w:val="4"/>
        </w:rPr>
      </w:pPr>
    </w:p>
    <w:p w14:paraId="47394174" w14:textId="77777777" w:rsidR="002B1D1C" w:rsidRPr="001E3CF6" w:rsidRDefault="00122020" w:rsidP="002B1D1C">
      <w:pPr>
        <w:jc w:val="left"/>
        <w:rPr>
          <w:rFonts w:ascii="ＭＳ ゴシック" w:eastAsia="ＭＳ ゴシック" w:hAnsi="ＭＳ ゴシック"/>
          <w:color w:val="000000" w:themeColor="text1"/>
        </w:rPr>
      </w:pPr>
      <w:bookmarkStart w:id="2" w:name="_Hlk206157834"/>
      <w:r w:rsidRPr="001E3CF6">
        <w:rPr>
          <w:rFonts w:ascii="ＭＳ ゴシック" w:eastAsia="ＭＳ ゴシック" w:hAnsi="ＭＳ ゴシック" w:hint="eastAsia"/>
          <w:color w:val="000000" w:themeColor="text1"/>
        </w:rPr>
        <w:t>１　申込者の情報</w:t>
      </w:r>
    </w:p>
    <w:p w14:paraId="01BB096D" w14:textId="5866B45B" w:rsidR="00122020" w:rsidRPr="001E3CF6" w:rsidRDefault="00FB617F" w:rsidP="002B1D1C">
      <w:pPr>
        <w:ind w:leftChars="100" w:left="21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highlight w:val="darkGray"/>
          <w:shd w:val="pct15" w:color="auto" w:fill="FFFFFF"/>
          <w:fitText w:val="9555" w:id="-491600384"/>
        </w:rPr>
        <w:t>網掛け部分は第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highlight w:val="darkGray"/>
          <w:shd w:val="pct15" w:color="auto" w:fill="FFFFFF"/>
          <w:fitText w:val="9555" w:id="-491600384"/>
        </w:rPr>
        <w:t>２</w:t>
      </w:r>
      <w:r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highlight w:val="darkGray"/>
          <w:shd w:val="pct15" w:color="auto" w:fill="FFFFFF"/>
          <w:fitText w:val="9555" w:id="-491600384"/>
        </w:rPr>
        <w:t>回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sz w:val="18"/>
          <w:szCs w:val="20"/>
          <w:highlight w:val="darkGray"/>
          <w:shd w:val="pct15" w:color="auto" w:fill="FFFFFF"/>
          <w:fitText w:val="9555" w:id="-491600384"/>
        </w:rPr>
        <w:t>（第２回を</w:t>
      </w:r>
      <w:r w:rsidR="00FC26D1"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sz w:val="18"/>
          <w:szCs w:val="20"/>
          <w:highlight w:val="darkGray"/>
          <w:shd w:val="pct15" w:color="auto" w:fill="FFFFFF"/>
          <w:fitText w:val="9555" w:id="-491600384"/>
        </w:rPr>
        <w:t>お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sz w:val="18"/>
          <w:szCs w:val="20"/>
          <w:highlight w:val="darkGray"/>
          <w:shd w:val="pct15" w:color="auto" w:fill="FFFFFF"/>
          <w:fitText w:val="9555" w:id="-491600384"/>
        </w:rPr>
        <w:t>申し込</w:t>
      </w:r>
      <w:r w:rsidR="00FC26D1"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sz w:val="18"/>
          <w:szCs w:val="20"/>
          <w:highlight w:val="darkGray"/>
          <w:shd w:val="pct15" w:color="auto" w:fill="FFFFFF"/>
          <w:fitText w:val="9555" w:id="-491600384"/>
        </w:rPr>
        <w:t>み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sz w:val="18"/>
          <w:szCs w:val="20"/>
          <w:highlight w:val="darkGray"/>
          <w:shd w:val="pct15" w:color="auto" w:fill="FFFFFF"/>
          <w:fitText w:val="9555" w:id="-491600384"/>
        </w:rPr>
        <w:t>でない場合は第１回）</w:t>
      </w:r>
      <w:r w:rsidRPr="001E3CF6">
        <w:rPr>
          <w:rFonts w:ascii="ＭＳ ゴシック" w:eastAsia="ＭＳ ゴシック" w:hAnsi="ＭＳ ゴシック" w:hint="eastAsia"/>
          <w:color w:val="000000" w:themeColor="text1"/>
          <w:spacing w:val="3"/>
          <w:w w:val="96"/>
          <w:kern w:val="0"/>
          <w:highlight w:val="darkGray"/>
          <w:shd w:val="pct15" w:color="auto" w:fill="FFFFFF"/>
          <w:fitText w:val="9555" w:id="-491600384"/>
        </w:rPr>
        <w:t>お申込み時から変更がなければ記入不要で</w:t>
      </w:r>
      <w:r w:rsidRPr="001E3CF6">
        <w:rPr>
          <w:rFonts w:ascii="ＭＳ ゴシック" w:eastAsia="ＭＳ ゴシック" w:hAnsi="ＭＳ ゴシック" w:hint="eastAsia"/>
          <w:color w:val="000000" w:themeColor="text1"/>
          <w:spacing w:val="15"/>
          <w:w w:val="96"/>
          <w:kern w:val="0"/>
          <w:highlight w:val="darkGray"/>
          <w:shd w:val="pct15" w:color="auto" w:fill="FFFFFF"/>
          <w:fitText w:val="9555" w:id="-491600384"/>
        </w:rPr>
        <w:t>す</w:t>
      </w:r>
    </w:p>
    <w:p w14:paraId="7F654DD8" w14:textId="3A8C3341" w:rsidR="00122020" w:rsidRPr="001E3CF6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3D80A" wp14:editId="0F3A1229">
                <wp:simplePos x="0" y="0"/>
                <wp:positionH relativeFrom="column">
                  <wp:posOffset>-4279</wp:posOffset>
                </wp:positionH>
                <wp:positionV relativeFrom="paragraph">
                  <wp:posOffset>179070</wp:posOffset>
                </wp:positionV>
                <wp:extent cx="6119495" cy="485140"/>
                <wp:effectExtent l="0" t="0" r="14605" b="10160"/>
                <wp:wrapNone/>
                <wp:docPr id="19795631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190149" w14:textId="77777777" w:rsidR="00122020" w:rsidRPr="001E3CF6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(注)個人事業主の方へ</w:t>
                            </w:r>
                          </w:p>
                          <w:p w14:paraId="1F52FA54" w14:textId="77777777" w:rsidR="00122020" w:rsidRPr="001E3CF6" w:rsidRDefault="00122020" w:rsidP="00122020">
                            <w:pPr>
                              <w:snapToGrid w:val="0"/>
                              <w:ind w:leftChars="67" w:left="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7"/>
                                <w:kern w:val="0"/>
                                <w:sz w:val="16"/>
                                <w:szCs w:val="18"/>
                                <w:fitText w:val="9200" w:id="-663003136"/>
                              </w:rPr>
                              <w:t>自宅が事業所を兼ねる場合、世帯または事業所のどちらか一方として申し込んでください。事業所として申し込む場合は＊欄にもご記入ください</w:t>
                            </w: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1"/>
                                <w:w w:val="87"/>
                                <w:kern w:val="0"/>
                                <w:sz w:val="16"/>
                                <w:szCs w:val="18"/>
                                <w:fitText w:val="9200" w:id="-663003136"/>
                              </w:rPr>
                              <w:t>。</w:t>
                            </w:r>
                          </w:p>
                          <w:p w14:paraId="4D5A33D1" w14:textId="180D0BA6" w:rsidR="00122020" w:rsidRPr="001E3CF6" w:rsidRDefault="00122020" w:rsidP="00122020">
                            <w:pPr>
                              <w:snapToGrid w:val="0"/>
                              <w:ind w:leftChars="67" w:left="14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3"/>
                                <w:w w:val="87"/>
                                <w:kern w:val="0"/>
                                <w:sz w:val="16"/>
                                <w:szCs w:val="18"/>
                                <w:fitText w:val="5200" w:id="-662977535"/>
                              </w:rPr>
                              <w:t>自宅と事業所が異なり、どちらも対象となる場合は、別々に申込みが必要です</w:t>
                            </w: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w w:val="87"/>
                                <w:kern w:val="0"/>
                                <w:sz w:val="16"/>
                                <w:szCs w:val="18"/>
                                <w:fitText w:val="5200" w:id="-66297753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D80A" id="_x0000_s1027" type="#_x0000_t202" style="position:absolute;margin-left:-.35pt;margin-top:14.1pt;width:481.85pt;height:3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" filled="f" strokecolor="windowText" strokeweight=".5pt">
                <v:stroke dashstyle="dash"/>
                <v:textbox>
                  <w:txbxContent>
                    <w:p w14:paraId="09190149" w14:textId="77777777" w:rsidR="00122020" w:rsidRPr="001E3CF6" w:rsidRDefault="00122020" w:rsidP="0012202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(注)個人事業主の方へ</w:t>
                      </w:r>
                    </w:p>
                    <w:p w14:paraId="1F52FA54" w14:textId="77777777" w:rsidR="00122020" w:rsidRPr="001E3CF6" w:rsidRDefault="00122020" w:rsidP="00122020">
                      <w:pPr>
                        <w:snapToGrid w:val="0"/>
                        <w:ind w:leftChars="67" w:left="1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87"/>
                          <w:kern w:val="0"/>
                          <w:sz w:val="16"/>
                          <w:szCs w:val="18"/>
                          <w:fitText w:val="9200" w:id="-663003136"/>
                        </w:rPr>
                        <w:t>自宅が事業所を兼ねる場合、世帯または事業所のどちらか一方として申し込んでください。事業所として申し込む場合は＊欄にもご記入ください</w:t>
                      </w:r>
                      <w:r w:rsidRPr="001E3C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1"/>
                          <w:w w:val="87"/>
                          <w:kern w:val="0"/>
                          <w:sz w:val="16"/>
                          <w:szCs w:val="18"/>
                          <w:fitText w:val="9200" w:id="-663003136"/>
                        </w:rPr>
                        <w:t>。</w:t>
                      </w:r>
                    </w:p>
                    <w:p w14:paraId="4D5A33D1" w14:textId="180D0BA6" w:rsidR="00122020" w:rsidRPr="001E3CF6" w:rsidRDefault="00122020" w:rsidP="00122020">
                      <w:pPr>
                        <w:snapToGrid w:val="0"/>
                        <w:ind w:leftChars="67" w:left="14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3"/>
                          <w:w w:val="87"/>
                          <w:kern w:val="0"/>
                          <w:sz w:val="16"/>
                          <w:szCs w:val="18"/>
                          <w:fitText w:val="5200" w:id="-662977535"/>
                        </w:rPr>
                        <w:t>自宅と事業所が異なり、どちらも対象となる場合は、別々に申込みが必要です</w:t>
                      </w:r>
                      <w:r w:rsidRPr="001E3C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"/>
                          <w:w w:val="87"/>
                          <w:kern w:val="0"/>
                          <w:sz w:val="16"/>
                          <w:szCs w:val="18"/>
                          <w:fitText w:val="5200" w:id="-66297753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【世帯の方】【個人事業主の方】＊は事業所の申込みをする場合のみ記入</w:t>
      </w:r>
    </w:p>
    <w:p w14:paraId="6C6860F6" w14:textId="718021E4" w:rsidR="00122020" w:rsidRPr="001E3CF6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B5CBA1F" w14:textId="77777777" w:rsidR="00122020" w:rsidRPr="001E3CF6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5D21BC" w14:textId="77777777" w:rsidR="00122020" w:rsidRPr="001E3CF6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B44E8" wp14:editId="154F5B31">
                <wp:simplePos x="0" y="0"/>
                <wp:positionH relativeFrom="column">
                  <wp:posOffset>5259291</wp:posOffset>
                </wp:positionH>
                <wp:positionV relativeFrom="paragraph">
                  <wp:posOffset>142241</wp:posOffset>
                </wp:positionV>
                <wp:extent cx="967105" cy="294198"/>
                <wp:effectExtent l="0" t="0" r="0" b="0"/>
                <wp:wrapNone/>
                <wp:docPr id="391676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A290B" w14:textId="77777777" w:rsidR="00122020" w:rsidRPr="001E3CF6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（現住所が</w:t>
                            </w:r>
                          </w:p>
                          <w:p w14:paraId="32457446" w14:textId="77777777" w:rsidR="00122020" w:rsidRPr="001E3CF6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 xml:space="preserve">　対象範囲外の場合）</w:t>
                            </w: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44E8" id="_x0000_s1028" type="#_x0000_t202" style="position:absolute;margin-left:414.1pt;margin-top:11.2pt;width:76.15pt;height:2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ksGwIAADI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" filled="f" stroked="f" strokeweight=".5pt">
                <v:textbox>
                  <w:txbxContent>
                    <w:p w14:paraId="603A290B" w14:textId="77777777" w:rsidR="00122020" w:rsidRPr="001E3CF6" w:rsidRDefault="00122020" w:rsidP="001220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>（現住所が</w:t>
                      </w:r>
                    </w:p>
                    <w:p w14:paraId="32457446" w14:textId="77777777" w:rsidR="00122020" w:rsidRPr="001E3CF6" w:rsidRDefault="00122020" w:rsidP="0012202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</w:rPr>
                        <w:t xml:space="preserve">　対象範囲外の場合）</w:t>
                      </w: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827"/>
      </w:tblGrid>
      <w:tr w:rsidR="004D23F0" w:rsidRPr="001E3CF6" w14:paraId="3E864F9F" w14:textId="77777777" w:rsidTr="00D24346">
        <w:tc>
          <w:tcPr>
            <w:tcW w:w="1696" w:type="dxa"/>
            <w:vAlign w:val="center"/>
          </w:tcPr>
          <w:p w14:paraId="22E4077C" w14:textId="77777777" w:rsidR="004D23F0" w:rsidRPr="001E3CF6" w:rsidRDefault="004D23F0" w:rsidP="004D23F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自宅現住所</w:t>
            </w:r>
          </w:p>
          <w:p w14:paraId="20FFDFE3" w14:textId="77777777" w:rsidR="004D23F0" w:rsidRPr="001E3CF6" w:rsidRDefault="004D23F0" w:rsidP="004D23F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</w:p>
          <w:p w14:paraId="133CD804" w14:textId="77777777" w:rsidR="004D23F0" w:rsidRPr="001E3CF6" w:rsidRDefault="004D23F0" w:rsidP="004D23F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電話番号</w:t>
            </w:r>
          </w:p>
        </w:tc>
        <w:tc>
          <w:tcPr>
            <w:tcW w:w="7938" w:type="dxa"/>
            <w:gridSpan w:val="3"/>
          </w:tcPr>
          <w:p w14:paraId="5EE31D82" w14:textId="77777777" w:rsidR="004D23F0" w:rsidRPr="00FB15AC" w:rsidRDefault="004D23F0" w:rsidP="004D23F0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B15AC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6F09239" wp14:editId="562655F8">
                      <wp:simplePos x="0" y="0"/>
                      <wp:positionH relativeFrom="column">
                        <wp:posOffset>2512213</wp:posOffset>
                      </wp:positionH>
                      <wp:positionV relativeFrom="paragraph">
                        <wp:posOffset>13262</wp:posOffset>
                      </wp:positionV>
                      <wp:extent cx="2445658" cy="515073"/>
                      <wp:effectExtent l="0" t="0" r="12065" b="18415"/>
                      <wp:wrapNone/>
                      <wp:docPr id="21413955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5658" cy="5150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935D8AF" w14:textId="77777777" w:rsidR="004D23F0" w:rsidRPr="00FB15AC" w:rsidRDefault="004D23F0" w:rsidP="0012202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FB15A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対象範囲内に居住していた時の住所</w:t>
                                  </w:r>
                                </w:p>
                                <w:p w14:paraId="51C6935B" w14:textId="77777777" w:rsidR="004D23F0" w:rsidRDefault="004D23F0" w:rsidP="0012202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FB15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〒</w:t>
                                  </w:r>
                                </w:p>
                                <w:p w14:paraId="4A0FE579" w14:textId="77777777" w:rsidR="004D23F0" w:rsidRPr="00FB15AC" w:rsidRDefault="004D23F0" w:rsidP="0012202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09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97.8pt;margin-top:1.05pt;width:192.55pt;height:4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" filled="f" strokecolor="black [3213]" strokeweight=".5pt">
                      <v:textbox>
                        <w:txbxContent>
                          <w:p w14:paraId="6935D8AF" w14:textId="77777777" w:rsidR="004D23F0" w:rsidRPr="00FB15AC" w:rsidRDefault="004D23F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FB15A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対象範囲内に居住していた時の住所</w:t>
                            </w:r>
                          </w:p>
                          <w:p w14:paraId="51C6935B" w14:textId="77777777" w:rsidR="004D23F0" w:rsidRDefault="004D23F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FB15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〒</w:t>
                            </w:r>
                          </w:p>
                          <w:p w14:paraId="4A0FE579" w14:textId="77777777" w:rsidR="004D23F0" w:rsidRPr="00FB15AC" w:rsidRDefault="004D23F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5AC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49EFFA2A" w14:textId="77777777" w:rsidR="004D23F0" w:rsidRPr="00FB15AC" w:rsidRDefault="004D23F0" w:rsidP="004D23F0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8B5B8FC" w14:textId="165CF35A" w:rsidR="004D23F0" w:rsidRPr="001E3CF6" w:rsidRDefault="004D23F0" w:rsidP="004D23F0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B15AC">
              <w:rPr>
                <w:rFonts w:ascii="ＭＳ ゴシック" w:eastAsia="ＭＳ ゴシック" w:hAnsi="ＭＳ ゴシック" w:hint="eastAsia"/>
                <w:color w:val="000000" w:themeColor="text1"/>
              </w:rPr>
              <w:t>TEL</w:t>
            </w:r>
          </w:p>
        </w:tc>
      </w:tr>
      <w:tr w:rsidR="005F6B2A" w:rsidRPr="001E3CF6" w14:paraId="61019CCF" w14:textId="77777777" w:rsidTr="002B1D1C">
        <w:trPr>
          <w:trHeight w:val="441"/>
        </w:trPr>
        <w:tc>
          <w:tcPr>
            <w:tcW w:w="1696" w:type="dxa"/>
            <w:vAlign w:val="center"/>
          </w:tcPr>
          <w:p w14:paraId="41A969D1" w14:textId="30B5A278" w:rsidR="005F6B2A" w:rsidRPr="001E3CF6" w:rsidRDefault="002B1D1C" w:rsidP="00D243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申込</w:t>
            </w:r>
            <w:r w:rsidR="005F6B2A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者氏名</w:t>
            </w:r>
          </w:p>
        </w:tc>
        <w:tc>
          <w:tcPr>
            <w:tcW w:w="7938" w:type="dxa"/>
            <w:gridSpan w:val="3"/>
          </w:tcPr>
          <w:p w14:paraId="5E8CF78C" w14:textId="45DB08A8" w:rsidR="005F6B2A" w:rsidRPr="001E3CF6" w:rsidRDefault="005F6B2A" w:rsidP="00D24346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22020" w:rsidRPr="001E3CF6" w14:paraId="1E0AB851" w14:textId="77777777" w:rsidTr="00D24346">
        <w:trPr>
          <w:trHeight w:val="466"/>
        </w:trPr>
        <w:tc>
          <w:tcPr>
            <w:tcW w:w="1696" w:type="dxa"/>
            <w:vAlign w:val="center"/>
          </w:tcPr>
          <w:p w14:paraId="15E9AC89" w14:textId="77777777" w:rsidR="00122020" w:rsidRPr="001E3CF6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事業所名＊</w:t>
            </w:r>
          </w:p>
        </w:tc>
        <w:tc>
          <w:tcPr>
            <w:tcW w:w="2552" w:type="dxa"/>
          </w:tcPr>
          <w:p w14:paraId="259AF1F7" w14:textId="0264F1B3" w:rsidR="004D23F0" w:rsidRDefault="004D23F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80F6BD" wp14:editId="27C310C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8890</wp:posOffset>
                      </wp:positionV>
                      <wp:extent cx="1434824" cy="190832"/>
                      <wp:effectExtent l="0" t="0" r="0" b="0"/>
                      <wp:wrapNone/>
                      <wp:docPr id="60411318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4824" cy="190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9ED8C" w14:textId="77777777" w:rsidR="00122020" w:rsidRPr="001E3CF6" w:rsidRDefault="00122020" w:rsidP="0012202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1E3C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（屋号がない場合は「なし」と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F6BD" id="_x0000_s1030" type="#_x0000_t202" style="position:absolute;margin-left:-13.45pt;margin-top:-.7pt;width:113pt;height:1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" filled="f" stroked="f" strokeweight=".5pt">
                      <v:textbox>
                        <w:txbxContent>
                          <w:p w14:paraId="5419ED8C" w14:textId="77777777" w:rsidR="00122020" w:rsidRPr="001E3CF6" w:rsidRDefault="00122020" w:rsidP="0012202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</w:rPr>
                              <w:t>（屋号がない場合は「なし」と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CB67F" w14:textId="326FB44E" w:rsidR="00122020" w:rsidRPr="001E3CF6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141FED9" w14:textId="77777777" w:rsidR="00122020" w:rsidRPr="001E3CF6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事業所住所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＊</w:t>
            </w:r>
          </w:p>
        </w:tc>
        <w:tc>
          <w:tcPr>
            <w:tcW w:w="3827" w:type="dxa"/>
          </w:tcPr>
          <w:p w14:paraId="0BDACD70" w14:textId="75991FF0" w:rsidR="00122020" w:rsidRPr="001E3CF6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6407E5E0" w14:textId="77777777" w:rsidR="00122020" w:rsidRPr="001E3CF6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C4DAB28" w14:textId="77777777" w:rsidR="00122020" w:rsidRPr="001E3CF6" w:rsidRDefault="00122020" w:rsidP="00122020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6AABEC0E" w14:textId="5B1F2BD2" w:rsidR="00122020" w:rsidRPr="001E3CF6" w:rsidRDefault="00122020" w:rsidP="0012202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【法人の方】※１事業所ごとに申し込んでください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509"/>
        <w:gridCol w:w="767"/>
        <w:gridCol w:w="2409"/>
      </w:tblGrid>
      <w:tr w:rsidR="00987901" w:rsidRPr="001E3CF6" w14:paraId="5CFF7317" w14:textId="77777777" w:rsidTr="005F6B2A">
        <w:trPr>
          <w:trHeight w:val="581"/>
        </w:trPr>
        <w:tc>
          <w:tcPr>
            <w:tcW w:w="1696" w:type="dxa"/>
            <w:vAlign w:val="center"/>
          </w:tcPr>
          <w:p w14:paraId="608BBCB6" w14:textId="77777777" w:rsidR="00122020" w:rsidRPr="001E3CF6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法人所在地</w:t>
            </w:r>
          </w:p>
        </w:tc>
        <w:tc>
          <w:tcPr>
            <w:tcW w:w="4762" w:type="dxa"/>
            <w:gridSpan w:val="3"/>
          </w:tcPr>
          <w:p w14:paraId="7FABBEF1" w14:textId="77777777" w:rsidR="00122020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6BD373F9" w14:textId="0E6B3813" w:rsidR="004D23F0" w:rsidRPr="001E3CF6" w:rsidRDefault="004D23F0" w:rsidP="00D24346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</w:p>
        </w:tc>
        <w:tc>
          <w:tcPr>
            <w:tcW w:w="767" w:type="dxa"/>
          </w:tcPr>
          <w:p w14:paraId="2A14F9D7" w14:textId="77777777" w:rsidR="00122020" w:rsidRPr="001E3CF6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  <w:highlight w:val="darkGray"/>
                <w:shd w:val="pct15" w:color="auto" w:fill="FFFFFF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  <w:highlight w:val="darkGray"/>
                <w:shd w:val="pct15" w:color="auto" w:fill="FFFFFF"/>
              </w:rPr>
              <w:t>電話</w:t>
            </w:r>
          </w:p>
          <w:p w14:paraId="01C1739E" w14:textId="77777777" w:rsidR="00122020" w:rsidRPr="001E3CF6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  <w:highlight w:val="darkGray"/>
                <w:shd w:val="pct15" w:color="auto" w:fill="FFFFFF"/>
              </w:rPr>
              <w:t>番号</w:t>
            </w:r>
          </w:p>
        </w:tc>
        <w:tc>
          <w:tcPr>
            <w:tcW w:w="2409" w:type="dxa"/>
          </w:tcPr>
          <w:p w14:paraId="757D24F3" w14:textId="7E66A22F" w:rsidR="00122020" w:rsidRPr="001E3CF6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</w:rPr>
              <w:t>TEL</w:t>
            </w:r>
            <w:r w:rsidR="004D23F0" w:rsidRPr="004D23F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</w:tr>
      <w:tr w:rsidR="00987901" w:rsidRPr="001E3CF6" w14:paraId="0E7D299E" w14:textId="77777777" w:rsidTr="00D24346">
        <w:trPr>
          <w:trHeight w:val="371"/>
        </w:trPr>
        <w:tc>
          <w:tcPr>
            <w:tcW w:w="1696" w:type="dxa"/>
            <w:vAlign w:val="center"/>
          </w:tcPr>
          <w:p w14:paraId="4EEF3104" w14:textId="77777777" w:rsidR="00122020" w:rsidRPr="001E3CF6" w:rsidRDefault="00122020" w:rsidP="00D243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法人名</w:t>
            </w:r>
          </w:p>
        </w:tc>
        <w:tc>
          <w:tcPr>
            <w:tcW w:w="7938" w:type="dxa"/>
            <w:gridSpan w:val="5"/>
            <w:vAlign w:val="center"/>
          </w:tcPr>
          <w:p w14:paraId="4938435D" w14:textId="77777777" w:rsidR="00122020" w:rsidRPr="001E3CF6" w:rsidRDefault="00122020" w:rsidP="00D243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F6B2A" w:rsidRPr="001E3CF6" w14:paraId="5592DC01" w14:textId="77777777" w:rsidTr="002B1D1C">
        <w:trPr>
          <w:trHeight w:val="433"/>
        </w:trPr>
        <w:tc>
          <w:tcPr>
            <w:tcW w:w="1696" w:type="dxa"/>
            <w:vAlign w:val="center"/>
          </w:tcPr>
          <w:p w14:paraId="72B25C46" w14:textId="77777777" w:rsidR="005F6B2A" w:rsidRPr="001E3CF6" w:rsidRDefault="005F6B2A" w:rsidP="005F6B2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代表者職名</w:t>
            </w:r>
          </w:p>
        </w:tc>
        <w:tc>
          <w:tcPr>
            <w:tcW w:w="2552" w:type="dxa"/>
            <w:vAlign w:val="center"/>
          </w:tcPr>
          <w:p w14:paraId="3F8AED61" w14:textId="77777777" w:rsidR="005F6B2A" w:rsidRPr="001E3CF6" w:rsidRDefault="005F6B2A" w:rsidP="005F6B2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C042579" w14:textId="0541DC7D" w:rsidR="005F6B2A" w:rsidRPr="001E3CF6" w:rsidRDefault="005F6B2A" w:rsidP="005F6B2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代表者氏名</w:t>
            </w:r>
          </w:p>
        </w:tc>
        <w:tc>
          <w:tcPr>
            <w:tcW w:w="3685" w:type="dxa"/>
            <w:gridSpan w:val="3"/>
            <w:vAlign w:val="center"/>
          </w:tcPr>
          <w:p w14:paraId="09D543B3" w14:textId="60062138" w:rsidR="005F6B2A" w:rsidRPr="001E3CF6" w:rsidRDefault="005F6B2A" w:rsidP="005F6B2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87901" w:rsidRPr="001E3CF6" w14:paraId="20D5C6F6" w14:textId="77777777" w:rsidTr="00D24346">
        <w:trPr>
          <w:trHeight w:val="454"/>
        </w:trPr>
        <w:tc>
          <w:tcPr>
            <w:tcW w:w="1696" w:type="dxa"/>
            <w:vAlign w:val="center"/>
          </w:tcPr>
          <w:p w14:paraId="7E0EF21E" w14:textId="21F03F5E" w:rsidR="00122020" w:rsidRPr="001E3CF6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事業所名</w:t>
            </w:r>
          </w:p>
        </w:tc>
        <w:tc>
          <w:tcPr>
            <w:tcW w:w="2552" w:type="dxa"/>
          </w:tcPr>
          <w:p w14:paraId="1E6B6E59" w14:textId="77777777" w:rsidR="00122020" w:rsidRPr="001E3CF6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A751324" w14:textId="18BBB159" w:rsidR="00122020" w:rsidRPr="001E3CF6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事業所住所</w:t>
            </w:r>
          </w:p>
        </w:tc>
        <w:tc>
          <w:tcPr>
            <w:tcW w:w="3685" w:type="dxa"/>
            <w:gridSpan w:val="3"/>
          </w:tcPr>
          <w:p w14:paraId="186C1882" w14:textId="7AC92F97" w:rsidR="00122020" w:rsidRPr="001E3CF6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05F4F132" w14:textId="77777777" w:rsidR="00122020" w:rsidRPr="001E3CF6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43E7CE5" w14:textId="75CCFDB1" w:rsidR="00122020" w:rsidRPr="001E3CF6" w:rsidRDefault="00122020" w:rsidP="0012202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※連絡窓口となる担当者様が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987901" w:rsidRPr="001E3CF6" w14:paraId="24CB3768" w14:textId="77777777" w:rsidTr="00D24346">
        <w:trPr>
          <w:trHeight w:val="397"/>
        </w:trPr>
        <w:tc>
          <w:tcPr>
            <w:tcW w:w="1701" w:type="dxa"/>
            <w:vAlign w:val="center"/>
          </w:tcPr>
          <w:p w14:paraId="2C4A3981" w14:textId="77777777" w:rsidR="00122020" w:rsidRPr="001E3CF6" w:rsidRDefault="00122020" w:rsidP="00D2434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所属</w:t>
            </w:r>
          </w:p>
        </w:tc>
        <w:tc>
          <w:tcPr>
            <w:tcW w:w="3261" w:type="dxa"/>
          </w:tcPr>
          <w:p w14:paraId="368CDB50" w14:textId="77777777" w:rsidR="00122020" w:rsidRPr="001E3CF6" w:rsidRDefault="00122020" w:rsidP="00D24346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4C6508C" w14:textId="7EDDB730" w:rsidR="00122020" w:rsidRPr="001E3CF6" w:rsidRDefault="00122020" w:rsidP="00D2434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電話番号</w:t>
            </w:r>
          </w:p>
        </w:tc>
        <w:tc>
          <w:tcPr>
            <w:tcW w:w="3118" w:type="dxa"/>
          </w:tcPr>
          <w:p w14:paraId="570CE572" w14:textId="1333A06E" w:rsidR="00122020" w:rsidRPr="001E3CF6" w:rsidRDefault="00122020" w:rsidP="00D24346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</w:rPr>
              <w:t>TEL</w:t>
            </w:r>
            <w:r w:rsidR="004D23F0" w:rsidRPr="004D23F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</w:tr>
      <w:tr w:rsidR="005F6B2A" w:rsidRPr="001E3CF6" w14:paraId="69B54F45" w14:textId="77777777" w:rsidTr="00D544CD">
        <w:trPr>
          <w:trHeight w:val="397"/>
        </w:trPr>
        <w:tc>
          <w:tcPr>
            <w:tcW w:w="1701" w:type="dxa"/>
            <w:vAlign w:val="center"/>
          </w:tcPr>
          <w:p w14:paraId="23196753" w14:textId="77777777" w:rsidR="005F6B2A" w:rsidRPr="001E3CF6" w:rsidRDefault="005F6B2A" w:rsidP="005F6B2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highlight w:val="darkGray"/>
                <w:shd w:val="pct15" w:color="auto" w:fill="FFFFFF"/>
              </w:rPr>
              <w:t>担当者氏名</w:t>
            </w:r>
          </w:p>
        </w:tc>
        <w:tc>
          <w:tcPr>
            <w:tcW w:w="7938" w:type="dxa"/>
            <w:gridSpan w:val="3"/>
          </w:tcPr>
          <w:p w14:paraId="24E7BFC9" w14:textId="193569B1" w:rsidR="005F6B2A" w:rsidRPr="001E3CF6" w:rsidRDefault="005F6B2A" w:rsidP="005F6B2A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F6A76EC" w14:textId="7673E7F5" w:rsidR="006A201E" w:rsidRPr="001E3CF6" w:rsidRDefault="001E3CF6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  <w:r w:rsidRPr="009764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992AE4" wp14:editId="2AFE90A8">
                <wp:simplePos x="0" y="0"/>
                <wp:positionH relativeFrom="column">
                  <wp:posOffset>3390900</wp:posOffset>
                </wp:positionH>
                <wp:positionV relativeFrom="paragraph">
                  <wp:posOffset>30480</wp:posOffset>
                </wp:positionV>
                <wp:extent cx="3037205" cy="349250"/>
                <wp:effectExtent l="0" t="0" r="0" b="0"/>
                <wp:wrapNone/>
                <wp:docPr id="16589810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92E90" w14:textId="77777777" w:rsidR="001E3CF6" w:rsidRPr="00456145" w:rsidRDefault="001E3CF6" w:rsidP="001E3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4561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Word版注）チェックボックスはクリックで切り替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2AE4" id="_x0000_s1031" type="#_x0000_t202" style="position:absolute;margin-left:267pt;margin-top:2.4pt;width:239.15pt;height:2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SjGgIAADM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" filled="f" stroked="f" strokeweight=".5pt">
                <v:textbox>
                  <w:txbxContent>
                    <w:p w14:paraId="76D92E90" w14:textId="77777777" w:rsidR="001E3CF6" w:rsidRPr="00456145" w:rsidRDefault="001E3CF6" w:rsidP="001E3CF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 w:rsidRPr="004561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Word</w:t>
                      </w:r>
                      <w:r w:rsidRPr="004561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版注）チェックボックスはクリックで切り替わります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p w14:paraId="28F773A9" w14:textId="28F29131" w:rsidR="00DE47EE" w:rsidRPr="001E3CF6" w:rsidRDefault="00B05A84" w:rsidP="00DE47EE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DE47EE" w:rsidRPr="001E3CF6">
        <w:rPr>
          <w:rFonts w:ascii="ＭＳ ゴシック" w:eastAsia="ＭＳ ゴシック" w:hAnsi="ＭＳ ゴシック" w:hint="eastAsia"/>
          <w:color w:val="000000" w:themeColor="text1"/>
        </w:rPr>
        <w:t>世帯における居住の状況（世帯の方のみ）</w:t>
      </w:r>
    </w:p>
    <w:p w14:paraId="22D76475" w14:textId="07379EA5" w:rsidR="00F97949" w:rsidRPr="001E3CF6" w:rsidRDefault="00F97949" w:rsidP="002B1D1C">
      <w:pPr>
        <w:snapToGrid w:val="0"/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</w:rPr>
        <w:t>第２回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第２回を</w:t>
      </w:r>
      <w:r w:rsidR="00FC26D1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お申込みでない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場合は第１回）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お申込み後から今回の申込日までの間に世帯の居住状況に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wave"/>
        </w:rPr>
        <w:t>変化がない場合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3995DD66" w14:textId="1DEF0A89" w:rsidR="00D22CD9" w:rsidRPr="001E3CF6" w:rsidRDefault="00F97949" w:rsidP="00D22CD9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以下の</w:t>
      </w:r>
      <w:r w:rsidR="00D22CD9" w:rsidRPr="001E3CF6">
        <w:rPr>
          <w:rFonts w:ascii="ＭＳ ゴシック" w:eastAsia="ＭＳ ゴシック" w:hAnsi="ＭＳ ゴシック" w:hint="eastAsia"/>
          <w:color w:val="000000" w:themeColor="text1"/>
        </w:rPr>
        <w:t>内容をご確認の上チェック（✓）をお願いします。</w:t>
      </w:r>
    </w:p>
    <w:p w14:paraId="2EE7A29B" w14:textId="77777777" w:rsidR="00D22CD9" w:rsidRPr="001E3CF6" w:rsidRDefault="00D22CD9" w:rsidP="00D22CD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2"/>
          <w:szCs w:val="14"/>
        </w:rPr>
      </w:pPr>
    </w:p>
    <w:p w14:paraId="455B5FD5" w14:textId="492A9CE6" w:rsidR="00D22CD9" w:rsidRPr="001E3CF6" w:rsidRDefault="00D22CD9" w:rsidP="00D22CD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p w14:paraId="14ADB686" w14:textId="781C26D5" w:rsidR="00D22CD9" w:rsidRPr="001E3CF6" w:rsidRDefault="00D22CD9" w:rsidP="002B1D1C">
      <w:pPr>
        <w:snapToGrid w:val="0"/>
        <w:spacing w:line="276" w:lineRule="auto"/>
        <w:ind w:left="630" w:hangingChars="300" w:hanging="63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 </w:t>
      </w:r>
      <w:sdt>
        <w:sdtPr>
          <w:rPr>
            <w:rFonts w:ascii="ＭＳ ゴシック" w:eastAsia="ＭＳ ゴシック" w:hAnsi="ＭＳ ゴシック"/>
          </w:rPr>
          <w:id w:val="-8048469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 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</w:rPr>
        <w:t>第２回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第２回を</w:t>
      </w:r>
      <w:r w:rsidR="00FC26D1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お申込みでない</w:t>
      </w:r>
      <w:r w:rsidR="002B1D1C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場合は第１回）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申込み時の世帯における居住状況から変化はありません。</w:t>
      </w:r>
      <w:r w:rsidR="00DE47EE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93100EC" w14:textId="39942596" w:rsidR="00D22CD9" w:rsidRPr="004D23F0" w:rsidRDefault="00D22CD9" w:rsidP="00D22CD9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5DEE88B2" w14:textId="30623E6A" w:rsidR="00D22CD9" w:rsidRPr="001E3CF6" w:rsidRDefault="002B1D1C" w:rsidP="002B1D1C">
      <w:pPr>
        <w:snapToGrid w:val="0"/>
        <w:spacing w:line="276" w:lineRule="auto"/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【第２回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第２回を</w:t>
      </w:r>
      <w:r w:rsidR="00FC26D1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お申込みでない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場合は第１回）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お申込み後から今回の申込日までの間に世帯の居住状況に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wave"/>
        </w:rPr>
        <w:t>変化がある場合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47E409B6" w14:textId="36D0562B" w:rsidR="00DE47EE" w:rsidRPr="001E3CF6" w:rsidRDefault="00DE47EE" w:rsidP="00960E55">
      <w:pPr>
        <w:snapToGrid w:val="0"/>
        <w:spacing w:line="276" w:lineRule="auto"/>
        <w:ind w:left="2409" w:hangingChars="1147" w:hanging="2409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○</w:t>
      </w:r>
      <w:r w:rsidR="00960E55" w:rsidRPr="001E3CF6">
        <w:rPr>
          <w:rFonts w:ascii="ＭＳ ゴシック" w:eastAsia="ＭＳ ゴシック" w:hAnsi="ＭＳ ゴシック" w:hint="eastAsia"/>
          <w:color w:val="000000" w:themeColor="text1"/>
          <w:spacing w:val="1"/>
          <w:w w:val="55"/>
          <w:kern w:val="0"/>
          <w:sz w:val="20"/>
          <w:szCs w:val="21"/>
          <w:fitText w:val="1000" w:id="-623658496"/>
        </w:rPr>
        <w:t>変化のあった居住</w:t>
      </w:r>
      <w:r w:rsidR="00960E55" w:rsidRPr="001E3CF6">
        <w:rPr>
          <w:rFonts w:ascii="ＭＳ ゴシック" w:eastAsia="ＭＳ ゴシック" w:hAnsi="ＭＳ ゴシック" w:hint="eastAsia"/>
          <w:color w:val="000000" w:themeColor="text1"/>
          <w:w w:val="55"/>
          <w:kern w:val="0"/>
          <w:sz w:val="20"/>
          <w:szCs w:val="21"/>
          <w:fitText w:val="1000" w:id="-623658496"/>
        </w:rPr>
        <w:t>者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：</w:t>
      </w:r>
      <w:r w:rsidR="00221914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前</w:t>
      </w:r>
      <w:r w:rsidR="00A825D9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回お申込み以降、新たに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居住した方</w:t>
      </w:r>
      <w:r w:rsidR="00A825D9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、居住しなくなった方</w:t>
      </w:r>
      <w:r w:rsidR="00126239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について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ご記入ください。</w:t>
      </w:r>
    </w:p>
    <w:p w14:paraId="73BAFDE5" w14:textId="4F28839B" w:rsidR="00DE47EE" w:rsidRPr="001E3CF6" w:rsidRDefault="009673E4" w:rsidP="00DE47EE">
      <w:pPr>
        <w:snapToGrid w:val="0"/>
        <w:spacing w:line="276" w:lineRule="auto"/>
        <w:ind w:left="1400" w:hangingChars="700" w:hanging="140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1E3CF6">
        <w:rPr>
          <w:rFonts w:ascii="ＭＳ ゴシック" w:eastAsia="ＭＳ ゴシック" w:hAnsi="ＭＳ 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0E0A5" wp14:editId="703A3A14">
                <wp:simplePos x="0" y="0"/>
                <wp:positionH relativeFrom="column">
                  <wp:posOffset>-252730</wp:posOffset>
                </wp:positionH>
                <wp:positionV relativeFrom="paragraph">
                  <wp:posOffset>857679</wp:posOffset>
                </wp:positionV>
                <wp:extent cx="378460" cy="550545"/>
                <wp:effectExtent l="0" t="0" r="0" b="1905"/>
                <wp:wrapNone/>
                <wp:docPr id="738278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EA7D4" w14:textId="77777777" w:rsidR="00DE47EE" w:rsidRPr="001E3CF6" w:rsidRDefault="00DE47EE" w:rsidP="00DE47E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E0A5" id="_x0000_s1032" type="#_x0000_t202" style="position:absolute;left:0;text-align:left;margin-left:-19.9pt;margin-top:67.55pt;width:29.8pt;height:4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M2HQIAADQEAAAOAAAAZHJzL2Uyb0RvYy54bWysU11v2yAUfZ+0/4B4X+ykdtpZcaqsVaZJ&#10;UVsp3fpMMMSWMJcBiZ39+l1wvtTtadoLXLiX+3HOYXbft4rshXUN6JKORyklQnOoGr0t6ffX5ac7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" filled="f" stroked="f" strokeweight=".5pt">
                <v:textbox style="layout-flow:vertical-ideographic">
                  <w:txbxContent>
                    <w:p w14:paraId="270EA7D4" w14:textId="77777777" w:rsidR="00DE47EE" w:rsidRPr="001E3CF6" w:rsidRDefault="00DE47EE" w:rsidP="00DE47E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9730B" w:rsidRPr="001E3CF6">
        <w:rPr>
          <w:rFonts w:ascii="ＭＳ ゴシック" w:eastAsia="ＭＳ ゴシック" w:hAnsi="ＭＳ ゴシック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C6A800" wp14:editId="05FC8A1F">
                <wp:simplePos x="0" y="0"/>
                <wp:positionH relativeFrom="column">
                  <wp:posOffset>-635</wp:posOffset>
                </wp:positionH>
                <wp:positionV relativeFrom="paragraph">
                  <wp:posOffset>932386</wp:posOffset>
                </wp:positionV>
                <wp:extent cx="166370" cy="322418"/>
                <wp:effectExtent l="0" t="0" r="24130" b="20955"/>
                <wp:wrapNone/>
                <wp:docPr id="1713140969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370" cy="322418"/>
                        </a:xfrm>
                        <a:prstGeom prst="rightBrace">
                          <a:avLst>
                            <a:gd name="adj1" fmla="val 29423"/>
                            <a:gd name="adj2" fmla="val 5181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A07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-.05pt;margin-top:73.4pt;width:13.1pt;height:25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" adj="3279,11192" strokecolor="windowText" strokeweight=".5pt">
                <v:stroke joinstyle="miter"/>
              </v:shape>
            </w:pict>
          </mc:Fallback>
        </mc:AlternateContent>
      </w:r>
      <w:r w:rsidR="00DE47EE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○</w:t>
      </w:r>
      <w:r w:rsidR="001419F2" w:rsidRPr="001E3CF6">
        <w:rPr>
          <w:rFonts w:ascii="ＭＳ ゴシック" w:eastAsia="ＭＳ ゴシック" w:hAnsi="ＭＳ ゴシック" w:hint="eastAsia"/>
          <w:color w:val="000000" w:themeColor="text1"/>
          <w:spacing w:val="100"/>
          <w:kern w:val="0"/>
          <w:sz w:val="20"/>
          <w:szCs w:val="21"/>
          <w:fitText w:val="1000" w:id="-623658495"/>
        </w:rPr>
        <w:t>変化</w:t>
      </w:r>
      <w:r w:rsidR="001419F2" w:rsidRPr="001E3CF6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21"/>
          <w:fitText w:val="1000" w:id="-623658495"/>
        </w:rPr>
        <w:t>日</w:t>
      </w:r>
      <w:r w:rsidR="00DE47EE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：</w:t>
      </w:r>
      <w:r w:rsidR="001419F2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該当の欄に、変化が生じた日をご記入ください</w:t>
      </w:r>
      <w:r w:rsidR="00DE47EE" w:rsidRPr="001E3CF6">
        <w:rPr>
          <w:rFonts w:ascii="ＭＳ ゴシック" w:eastAsia="ＭＳ ゴシック" w:hAnsi="ＭＳ ゴシック"/>
          <w:color w:val="000000" w:themeColor="text1"/>
          <w:sz w:val="20"/>
          <w:szCs w:val="21"/>
        </w:rPr>
        <w:t>。</w:t>
      </w:r>
      <w:bookmarkStart w:id="3" w:name="_Hlk205926782"/>
    </w:p>
    <w:p w14:paraId="168E5ECE" w14:textId="77777777" w:rsidR="00CB30B6" w:rsidRPr="001E3CF6" w:rsidRDefault="00CB30B6" w:rsidP="00CB30B6">
      <w:pPr>
        <w:snapToGrid w:val="0"/>
        <w:spacing w:line="276" w:lineRule="auto"/>
        <w:ind w:left="140" w:hangingChars="700" w:hanging="140"/>
        <w:jc w:val="left"/>
        <w:rPr>
          <w:rFonts w:ascii="ＭＳ ゴシック" w:eastAsia="ＭＳ ゴシック" w:hAnsi="ＭＳ ゴシック"/>
          <w:color w:val="000000" w:themeColor="text1"/>
          <w:sz w:val="2"/>
          <w:szCs w:val="4"/>
        </w:rPr>
      </w:pPr>
    </w:p>
    <w:tbl>
      <w:tblPr>
        <w:tblStyle w:val="ab"/>
        <w:tblpPr w:leftFromText="142" w:rightFromText="142" w:vertAnchor="text" w:horzAnchor="margin" w:tblpX="269" w:tblpY="-10"/>
        <w:tblW w:w="9349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985"/>
        <w:gridCol w:w="1989"/>
        <w:gridCol w:w="1836"/>
      </w:tblGrid>
      <w:tr w:rsidR="00987901" w:rsidRPr="001E3CF6" w14:paraId="7810E922" w14:textId="77777777" w:rsidTr="009673E4">
        <w:trPr>
          <w:trHeight w:val="340"/>
        </w:trPr>
        <w:tc>
          <w:tcPr>
            <w:tcW w:w="3539" w:type="dxa"/>
            <w:gridSpan w:val="2"/>
          </w:tcPr>
          <w:p w14:paraId="3790A26D" w14:textId="26ED3E37" w:rsidR="00126239" w:rsidRPr="001E3CF6" w:rsidRDefault="001419F2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変化のあった</w:t>
            </w:r>
            <w:r w:rsidR="00126239" w:rsidRPr="001E3C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者</w:t>
            </w:r>
          </w:p>
        </w:tc>
        <w:tc>
          <w:tcPr>
            <w:tcW w:w="3974" w:type="dxa"/>
            <w:gridSpan w:val="2"/>
          </w:tcPr>
          <w:p w14:paraId="2E556769" w14:textId="4ABC825C" w:rsidR="00126239" w:rsidRPr="001E3CF6" w:rsidRDefault="001419F2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変化日</w:t>
            </w:r>
            <w:r w:rsidR="0097074E" w:rsidRPr="001E3CF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（該当の欄に</w:t>
            </w:r>
            <w:r w:rsidR="0097074E" w:rsidRPr="001E3CF6"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  <w:t>ご記入ください）</w:t>
            </w:r>
          </w:p>
        </w:tc>
        <w:tc>
          <w:tcPr>
            <w:tcW w:w="1836" w:type="dxa"/>
            <w:vMerge w:val="restart"/>
          </w:tcPr>
          <w:p w14:paraId="1D6CF572" w14:textId="12341657" w:rsidR="00126239" w:rsidRPr="001E3CF6" w:rsidRDefault="00126239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備考</w:t>
            </w:r>
          </w:p>
        </w:tc>
      </w:tr>
      <w:tr w:rsidR="001419F2" w:rsidRPr="001E3CF6" w14:paraId="648D08F3" w14:textId="77777777" w:rsidTr="009673E4">
        <w:trPr>
          <w:trHeight w:val="776"/>
        </w:trPr>
        <w:tc>
          <w:tcPr>
            <w:tcW w:w="2122" w:type="dxa"/>
          </w:tcPr>
          <w:p w14:paraId="503F160F" w14:textId="77777777" w:rsidR="001419F2" w:rsidRPr="001E3CF6" w:rsidRDefault="001419F2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氏名</w:t>
            </w:r>
          </w:p>
          <w:p w14:paraId="3BCCAB92" w14:textId="16E2EA3D" w:rsidR="001419F2" w:rsidRPr="001E3CF6" w:rsidRDefault="001419F2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6"/>
              </w:rPr>
              <w:t>（申込者及び申込者と姓が同じ方は、名のみで結構です）</w:t>
            </w:r>
          </w:p>
        </w:tc>
        <w:tc>
          <w:tcPr>
            <w:tcW w:w="1417" w:type="dxa"/>
          </w:tcPr>
          <w:p w14:paraId="29855B50" w14:textId="3EB03D77" w:rsidR="008F780D" w:rsidRPr="001E3CF6" w:rsidRDefault="009673E4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1E3CF6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270132" wp14:editId="5C89715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68910</wp:posOffset>
                      </wp:positionV>
                      <wp:extent cx="2034540" cy="337820"/>
                      <wp:effectExtent l="914400" t="0" r="22860" b="176530"/>
                      <wp:wrapNone/>
                      <wp:docPr id="1109506123" name="吹き出し: 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337820"/>
                              </a:xfrm>
                              <a:prstGeom prst="wedgeRectCallout">
                                <a:avLst>
                                  <a:gd name="adj1" fmla="val -93177"/>
                                  <a:gd name="adj2" fmla="val 8934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D9F4E" w14:textId="750DBDEA" w:rsidR="00F97949" w:rsidRPr="001E3CF6" w:rsidRDefault="00F97949" w:rsidP="00F97949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1E3C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世帯全員に共通の変化</w:t>
                                  </w:r>
                                  <w:r w:rsidR="008F780D" w:rsidRPr="001E3C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（転出等）</w:t>
                                  </w:r>
                                  <w:r w:rsidRPr="001E3C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があった場合</w:t>
                                  </w:r>
                                  <w:r w:rsidR="008F780D" w:rsidRPr="001E3C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は、氏名欄に「全員」と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7013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6" o:spid="_x0000_s1033" type="#_x0000_t61" style="position:absolute;margin-left:61.85pt;margin-top:13.3pt;width:160.2pt;height:2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" adj="-9326,30098" fillcolor="white [3212]" strokecolor="black [3213]" strokeweight="1pt">
                      <v:textbox>
                        <w:txbxContent>
                          <w:p w14:paraId="360D9F4E" w14:textId="750DBDEA" w:rsidR="00F97949" w:rsidRPr="001E3CF6" w:rsidRDefault="00F97949" w:rsidP="00F9794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世帯全員に共通の変化</w:t>
                            </w:r>
                            <w:r w:rsidR="008F780D"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（転出等）</w:t>
                            </w: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があった場合</w:t>
                            </w:r>
                            <w:r w:rsidR="008F780D" w:rsidRPr="001E3C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は、氏名欄に「全員」と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9F2" w:rsidRPr="001E3C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生年月日</w:t>
            </w:r>
          </w:p>
          <w:p w14:paraId="0D9BF93A" w14:textId="39E058AF" w:rsidR="001419F2" w:rsidRPr="001E3CF6" w:rsidRDefault="008F780D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新たに居住した方のみ）</w:t>
            </w:r>
          </w:p>
        </w:tc>
        <w:tc>
          <w:tcPr>
            <w:tcW w:w="1985" w:type="dxa"/>
          </w:tcPr>
          <w:p w14:paraId="3009189A" w14:textId="77742B5B" w:rsidR="001419F2" w:rsidRPr="001E3CF6" w:rsidRDefault="00E77177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期間の初日</w:t>
            </w:r>
          </w:p>
        </w:tc>
        <w:tc>
          <w:tcPr>
            <w:tcW w:w="1989" w:type="dxa"/>
          </w:tcPr>
          <w:p w14:paraId="68019945" w14:textId="6D90DF09" w:rsidR="001419F2" w:rsidRPr="001E3CF6" w:rsidRDefault="00E77177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居住期間の末日</w:t>
            </w:r>
          </w:p>
        </w:tc>
        <w:tc>
          <w:tcPr>
            <w:tcW w:w="1836" w:type="dxa"/>
            <w:vMerge/>
          </w:tcPr>
          <w:p w14:paraId="2061D74B" w14:textId="77777777" w:rsidR="001419F2" w:rsidRPr="001E3CF6" w:rsidRDefault="001419F2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7074E" w:rsidRPr="001E3CF6" w14:paraId="3D0F74B7" w14:textId="77777777" w:rsidTr="009673E4">
        <w:trPr>
          <w:trHeight w:val="227"/>
        </w:trPr>
        <w:tc>
          <w:tcPr>
            <w:tcW w:w="212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5C3C6E" w14:textId="1F25898D" w:rsidR="0097074E" w:rsidRPr="001E3CF6" w:rsidRDefault="0097074E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花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F32AC68" w14:textId="4450A742" w:rsidR="0097074E" w:rsidRPr="001E3CF6" w:rsidRDefault="0097074E" w:rsidP="009673E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1871C42" w14:textId="4E14FA4A" w:rsidR="0097074E" w:rsidRPr="001E3CF6" w:rsidRDefault="0097074E" w:rsidP="009673E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20DD9A" w14:textId="13F9ED45" w:rsidR="0097074E" w:rsidRPr="001E3CF6" w:rsidRDefault="0097074E" w:rsidP="009673E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R7.9.30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BE220C1" w14:textId="14757F10" w:rsidR="0097074E" w:rsidRPr="001E3CF6" w:rsidRDefault="0097074E" w:rsidP="009673E4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</w:tr>
      <w:tr w:rsidR="0097074E" w:rsidRPr="001E3CF6" w14:paraId="6DB9E845" w14:textId="77777777" w:rsidTr="009673E4">
        <w:trPr>
          <w:trHeight w:val="22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4FD59D7" w14:textId="18222B26" w:rsidR="0097074E" w:rsidRPr="001E3CF6" w:rsidRDefault="0097074E" w:rsidP="009673E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埼玉　次郎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55F6AF9" w14:textId="75AE0842" w:rsidR="0097074E" w:rsidRPr="001E3CF6" w:rsidRDefault="0097074E" w:rsidP="009673E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S25.5.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6C39E9" w14:textId="453D5B70" w:rsidR="0097074E" w:rsidRPr="001E3CF6" w:rsidRDefault="00E77177" w:rsidP="009673E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R7.11.14</w:t>
            </w:r>
          </w:p>
        </w:tc>
        <w:tc>
          <w:tcPr>
            <w:tcW w:w="1989" w:type="dxa"/>
            <w:shd w:val="clear" w:color="auto" w:fill="BFBFBF" w:themeFill="background1" w:themeFillShade="BF"/>
            <w:vAlign w:val="center"/>
          </w:tcPr>
          <w:p w14:paraId="2A060477" w14:textId="03648D48" w:rsidR="0097074E" w:rsidRPr="001E3CF6" w:rsidRDefault="0097074E" w:rsidP="009673E4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43E61B80" w14:textId="3DF42D12" w:rsidR="0097074E" w:rsidRPr="001E3CF6" w:rsidRDefault="0097074E" w:rsidP="009673E4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</w:tr>
      <w:tr w:rsidR="0097074E" w:rsidRPr="001E3CF6" w14:paraId="45829512" w14:textId="77777777" w:rsidTr="009673E4">
        <w:trPr>
          <w:trHeight w:val="254"/>
        </w:trPr>
        <w:tc>
          <w:tcPr>
            <w:tcW w:w="2122" w:type="dxa"/>
            <w:tcBorders>
              <w:top w:val="double" w:sz="2" w:space="0" w:color="auto"/>
            </w:tcBorders>
            <w:vAlign w:val="center"/>
          </w:tcPr>
          <w:p w14:paraId="25DE7873" w14:textId="77777777" w:rsidR="0097074E" w:rsidRPr="001E3CF6" w:rsidRDefault="0097074E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2" w:space="0" w:color="auto"/>
            </w:tcBorders>
            <w:vAlign w:val="center"/>
          </w:tcPr>
          <w:p w14:paraId="6262F915" w14:textId="77777777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double" w:sz="2" w:space="0" w:color="auto"/>
            </w:tcBorders>
            <w:vAlign w:val="center"/>
          </w:tcPr>
          <w:p w14:paraId="62BFA599" w14:textId="1616D057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9" w:type="dxa"/>
            <w:tcBorders>
              <w:top w:val="double" w:sz="2" w:space="0" w:color="auto"/>
            </w:tcBorders>
            <w:vAlign w:val="center"/>
          </w:tcPr>
          <w:p w14:paraId="23E38A24" w14:textId="5FC17849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tcBorders>
              <w:top w:val="double" w:sz="2" w:space="0" w:color="auto"/>
            </w:tcBorders>
            <w:vAlign w:val="center"/>
          </w:tcPr>
          <w:p w14:paraId="6B3759F2" w14:textId="1A12940E" w:rsidR="0097074E" w:rsidRPr="001E3CF6" w:rsidRDefault="0097074E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7074E" w:rsidRPr="001E3CF6" w14:paraId="5DAD452C" w14:textId="77777777" w:rsidTr="009673E4">
        <w:trPr>
          <w:trHeight w:val="164"/>
        </w:trPr>
        <w:tc>
          <w:tcPr>
            <w:tcW w:w="2122" w:type="dxa"/>
            <w:vAlign w:val="center"/>
          </w:tcPr>
          <w:p w14:paraId="3D9DACA1" w14:textId="77777777" w:rsidR="0097074E" w:rsidRPr="001E3CF6" w:rsidRDefault="0097074E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F6475D" w14:textId="77777777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4F47534" w14:textId="044368E2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11287834" w14:textId="36F6FF89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vAlign w:val="center"/>
          </w:tcPr>
          <w:p w14:paraId="589816BD" w14:textId="64974890" w:rsidR="0097074E" w:rsidRPr="001E3CF6" w:rsidRDefault="0097074E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97949" w:rsidRPr="001E3CF6" w14:paraId="10DF31E6" w14:textId="77777777" w:rsidTr="009673E4">
        <w:trPr>
          <w:trHeight w:val="227"/>
        </w:trPr>
        <w:tc>
          <w:tcPr>
            <w:tcW w:w="2122" w:type="dxa"/>
            <w:vAlign w:val="center"/>
          </w:tcPr>
          <w:p w14:paraId="36234AA7" w14:textId="77777777" w:rsidR="00F97949" w:rsidRPr="001E3CF6" w:rsidRDefault="00F97949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2F3B8EC" w14:textId="77777777" w:rsidR="00F97949" w:rsidRPr="001E3CF6" w:rsidRDefault="00F97949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B09D773" w14:textId="77777777" w:rsidR="00F97949" w:rsidRPr="001E3CF6" w:rsidRDefault="00F97949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239B4CF2" w14:textId="77777777" w:rsidR="00F97949" w:rsidRPr="001E3CF6" w:rsidRDefault="00F97949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vAlign w:val="center"/>
          </w:tcPr>
          <w:p w14:paraId="17E39531" w14:textId="77777777" w:rsidR="00F97949" w:rsidRPr="001E3CF6" w:rsidRDefault="00F97949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7074E" w:rsidRPr="001E3CF6" w14:paraId="1B0EA288" w14:textId="77777777" w:rsidTr="009673E4">
        <w:trPr>
          <w:trHeight w:val="263"/>
        </w:trPr>
        <w:tc>
          <w:tcPr>
            <w:tcW w:w="2122" w:type="dxa"/>
            <w:vAlign w:val="center"/>
          </w:tcPr>
          <w:p w14:paraId="5B439421" w14:textId="77777777" w:rsidR="0097074E" w:rsidRPr="001E3CF6" w:rsidRDefault="0097074E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E8CC3B6" w14:textId="77777777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A96AC73" w14:textId="291B6053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53175832" w14:textId="6BA4970D" w:rsidR="0097074E" w:rsidRPr="001E3CF6" w:rsidRDefault="0097074E" w:rsidP="009673E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836" w:type="dxa"/>
            <w:vAlign w:val="center"/>
          </w:tcPr>
          <w:p w14:paraId="419F65BC" w14:textId="50D9AF64" w:rsidR="0097074E" w:rsidRPr="001E3CF6" w:rsidRDefault="0097074E" w:rsidP="009673E4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bookmarkEnd w:id="3"/>
    <w:p w14:paraId="14DB06C5" w14:textId="2F356712" w:rsidR="00A645A9" w:rsidRPr="001E3CF6" w:rsidRDefault="00B05A84" w:rsidP="009673E4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lastRenderedPageBreak/>
        <w:t>３</w:t>
      </w:r>
      <w:r w:rsidR="002F4400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電気</w:t>
      </w:r>
      <w:r w:rsidR="006D6883" w:rsidRPr="001E3CF6">
        <w:rPr>
          <w:rFonts w:ascii="ＭＳ ゴシック" w:eastAsia="ＭＳ ゴシック" w:hAnsi="ＭＳ ゴシック" w:hint="eastAsia"/>
          <w:color w:val="000000" w:themeColor="text1"/>
        </w:rPr>
        <w:t>料金</w:t>
      </w:r>
      <w:r w:rsidR="00D175DD" w:rsidRPr="001E3CF6">
        <w:rPr>
          <w:rFonts w:ascii="ＭＳ ゴシック" w:eastAsia="ＭＳ ゴシック" w:hAnsi="ＭＳ ゴシック" w:hint="eastAsia"/>
          <w:color w:val="000000" w:themeColor="text1"/>
        </w:rPr>
        <w:t>に関する確認事項</w:t>
      </w:r>
    </w:p>
    <w:p w14:paraId="3C5122E9" w14:textId="77777777" w:rsidR="009673E4" w:rsidRPr="001E3CF6" w:rsidRDefault="009673E4" w:rsidP="009673E4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電気料金の</w:t>
      </w:r>
      <w:r w:rsidRPr="001E3CF6">
        <w:rPr>
          <w:rFonts w:ascii="ＭＳ ゴシック" w:eastAsia="ＭＳ ゴシック" w:hAnsi="ＭＳ ゴシック" w:hint="eastAsia"/>
          <w:color w:val="000000" w:themeColor="text1"/>
          <w:highlight w:val="yellow"/>
          <w:u w:val="wave"/>
        </w:rPr>
        <w:t>使用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月ごとに、該当箇所へのチェック（✓）をお願いします。</w:t>
      </w:r>
    </w:p>
    <w:p w14:paraId="0FB50935" w14:textId="77777777" w:rsidR="009673E4" w:rsidRPr="001E3CF6" w:rsidRDefault="009673E4" w:rsidP="009673E4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　※ 複数月分が合算されて請求されている場合、合算前の本来の使用月でお考えください。</w:t>
      </w:r>
    </w:p>
    <w:p w14:paraId="2F2EF173" w14:textId="552C21F5" w:rsidR="009673E4" w:rsidRPr="001E3CF6" w:rsidRDefault="009673E4" w:rsidP="009673E4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＜</w:t>
      </w:r>
      <w:r w:rsidR="00A1546A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電気の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使用月について＞</w:t>
      </w:r>
    </w:p>
    <w:p w14:paraId="4DA7F5F0" w14:textId="77777777" w:rsidR="00A1546A" w:rsidRPr="001E3CF6" w:rsidRDefault="00793106" w:rsidP="009673E4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</w:t>
      </w:r>
      <w:bookmarkStart w:id="4" w:name="_Hlk224468299"/>
      <w:r w:rsidR="00A1546A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電気の使用期間が月をまたいでいる場合、後ろの月が使用月となります。</w:t>
      </w:r>
    </w:p>
    <w:p w14:paraId="36F18F49" w14:textId="3F92E5E3" w:rsidR="009673E4" w:rsidRPr="001E3CF6" w:rsidRDefault="00A1546A" w:rsidP="009673E4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例：料金明細に記載された「使用期間」が「１月２５日～２月２４日」の場合、使用月は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  <w:u w:val="single"/>
        </w:rPr>
        <w:t>２月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です。</w:t>
      </w:r>
      <w:bookmarkEnd w:id="4"/>
    </w:p>
    <w:p w14:paraId="4C9B95C1" w14:textId="74261A86" w:rsidR="00257B09" w:rsidRPr="001E3CF6" w:rsidRDefault="009673E4" w:rsidP="009673E4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　　※ </w:t>
      </w:r>
      <w:r w:rsidR="00A1546A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一帯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の検針日は一部の電力会社を除き毎月25日前後です。</w:t>
      </w:r>
    </w:p>
    <w:p w14:paraId="3C29B7B5" w14:textId="5EA4F7FB" w:rsidR="00DA7D4A" w:rsidRPr="001E3CF6" w:rsidRDefault="00DA7D4A" w:rsidP="00257B0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3A04F21B" w14:textId="77777777" w:rsidR="009673E4" w:rsidRPr="001E3CF6" w:rsidRDefault="009673E4" w:rsidP="00257B09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33CDE5E9" w14:textId="1FCFDD4D" w:rsidR="003B4EE6" w:rsidRPr="001E3CF6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E818D" wp14:editId="6AD1E92F">
                <wp:simplePos x="0" y="0"/>
                <wp:positionH relativeFrom="column">
                  <wp:posOffset>-40640</wp:posOffset>
                </wp:positionH>
                <wp:positionV relativeFrom="paragraph">
                  <wp:posOffset>212725</wp:posOffset>
                </wp:positionV>
                <wp:extent cx="1739265" cy="812800"/>
                <wp:effectExtent l="0" t="0" r="0" b="6350"/>
                <wp:wrapNone/>
                <wp:docPr id="19842026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32A7F" w14:textId="77777777" w:rsidR="000A01AF" w:rsidRPr="001E3CF6" w:rsidRDefault="00215BC8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0A01AF"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右のいずれかに</w:t>
                            </w:r>
                          </w:p>
                          <w:p w14:paraId="4337ADA5" w14:textId="24015CB9" w:rsidR="000A01AF" w:rsidRPr="001E3CF6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48FFB8C5" w14:textId="65CD5489" w:rsidR="003B4EE6" w:rsidRPr="001E3CF6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23DA8"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明細の提出</w:t>
                            </w: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215BC8"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不要</w:t>
                            </w: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です</w:t>
                            </w:r>
                          </w:p>
                          <w:p w14:paraId="575F5ABE" w14:textId="07EF90EC" w:rsidR="00215BC8" w:rsidRPr="001E3CF6" w:rsidRDefault="00215BC8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818D" id="_x0000_s1034" type="#_x0000_t202" style="position:absolute;margin-left:-3.2pt;margin-top:16.75pt;width:136.95pt;height: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" filled="f" stroked="f" strokeweight=".5pt">
                <v:textbox>
                  <w:txbxContent>
                    <w:p w14:paraId="52032A7F" w14:textId="77777777" w:rsidR="000A01AF" w:rsidRPr="001E3CF6" w:rsidRDefault="00215BC8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0A01AF" w:rsidRPr="001E3CF6">
                        <w:rPr>
                          <w:rFonts w:ascii="ＭＳ ゴシック" w:eastAsia="ＭＳ ゴシック" w:hAnsi="ＭＳ ゴシック" w:hint="eastAsia"/>
                        </w:rPr>
                        <w:t>右のいずれかに</w:t>
                      </w:r>
                    </w:p>
                    <w:p w14:paraId="4337ADA5" w14:textId="24015CB9" w:rsidR="000A01AF" w:rsidRPr="001E3CF6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48FFB8C5" w14:textId="65CD5489" w:rsidR="003B4EE6" w:rsidRPr="001E3CF6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23DA8" w:rsidRPr="001E3CF6">
                        <w:rPr>
                          <w:rFonts w:ascii="ＭＳ ゴシック" w:eastAsia="ＭＳ ゴシック" w:hAnsi="ＭＳ ゴシック" w:hint="eastAsia"/>
                        </w:rPr>
                        <w:t>明細の提出</w:t>
                      </w: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="00215BC8" w:rsidRPr="001E3CF6">
                        <w:rPr>
                          <w:rFonts w:ascii="ＭＳ ゴシック" w:eastAsia="ＭＳ ゴシック" w:hAnsi="ＭＳ ゴシック" w:hint="eastAsia"/>
                        </w:rPr>
                        <w:t>不要</w:t>
                      </w: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>です</w:t>
                      </w:r>
                    </w:p>
                    <w:p w14:paraId="575F5ABE" w14:textId="07EF90EC" w:rsidR="00215BC8" w:rsidRPr="001E3CF6" w:rsidRDefault="00215BC8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FDE45" wp14:editId="61B781A3">
                <wp:simplePos x="0" y="0"/>
                <wp:positionH relativeFrom="column">
                  <wp:posOffset>1590040</wp:posOffset>
                </wp:positionH>
                <wp:positionV relativeFrom="paragraph">
                  <wp:posOffset>240665</wp:posOffset>
                </wp:positionV>
                <wp:extent cx="222250" cy="683895"/>
                <wp:effectExtent l="0" t="0" r="25400" b="20955"/>
                <wp:wrapNone/>
                <wp:docPr id="1504948189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68389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A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125.2pt;margin-top:18.95pt;width:17.5pt;height:53.8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" adj="1524,6808" strokecolor="black [3213]" strokeweight=".5pt">
                <v:stroke joinstyle="miter"/>
              </v:shape>
            </w:pict>
          </mc:Fallback>
        </mc:AlternateContent>
      </w:r>
      <w:r w:rsidR="006A201E" w:rsidRPr="001E3CF6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Ｒ７～８</w:t>
      </w:r>
      <w:r w:rsidR="003B4EE6" w:rsidRPr="001E3CF6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6A201E" w:rsidRPr="001E3CF6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11C5B11B" w14:textId="106E4ABF" w:rsidR="00215BC8" w:rsidRPr="001E3CF6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①</w:t>
      </w:r>
      <w:r w:rsidR="00C42CD5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4F614F" w:rsidRPr="001E3CF6">
        <w:rPr>
          <w:rFonts w:ascii="ＭＳ ゴシック" w:eastAsia="ＭＳ ゴシック" w:hAnsi="ＭＳ ゴシック" w:hint="eastAsia"/>
          <w:color w:val="000000" w:themeColor="text1"/>
        </w:rPr>
        <w:t>すでに</w:t>
      </w:r>
      <w:r w:rsidR="00C42CD5" w:rsidRPr="001E3CF6">
        <w:rPr>
          <w:rFonts w:ascii="ＭＳ ゴシック" w:eastAsia="ＭＳ ゴシック" w:hAnsi="ＭＳ ゴシック" w:hint="eastAsia"/>
          <w:color w:val="000000" w:themeColor="text1"/>
        </w:rPr>
        <w:t>提出済み</w:t>
      </w:r>
    </w:p>
    <w:p w14:paraId="047201E5" w14:textId="10563383" w:rsidR="003B4EE6" w:rsidRPr="001E3CF6" w:rsidRDefault="000A01AF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 </w:t>
      </w:r>
      <w:r w:rsidR="00215BC8" w:rsidRPr="001E3CF6">
        <w:rPr>
          <w:rFonts w:ascii="ＭＳ ゴシック" w:eastAsia="ＭＳ ゴシック" w:hAnsi="ＭＳ ゴシック" w:hint="eastAsia"/>
          <w:color w:val="000000" w:themeColor="text1"/>
        </w:rPr>
        <w:t>対象範囲内に居住・所在していないため、請求料金がない</w:t>
      </w:r>
    </w:p>
    <w:p w14:paraId="0B5AEAE8" w14:textId="49D2068B" w:rsidR="000A01AF" w:rsidRPr="001E3CF6" w:rsidRDefault="000A01AF" w:rsidP="000A01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③ </w:t>
      </w:r>
      <w:r w:rsidR="00215BC8" w:rsidRPr="001E3CF6">
        <w:rPr>
          <w:rFonts w:ascii="ＭＳ ゴシック" w:eastAsia="ＭＳ ゴシック" w:hAnsi="ＭＳ ゴシック" w:hint="eastAsia"/>
          <w:color w:val="000000" w:themeColor="text1"/>
        </w:rPr>
        <w:t>補償額が生じない等とご自身で判断され、算定を求めない</w:t>
      </w:r>
    </w:p>
    <w:p w14:paraId="1975EF19" w14:textId="77777777" w:rsidR="00EB4D8C" w:rsidRPr="001E3CF6" w:rsidRDefault="00EB4D8C" w:rsidP="00EB4D8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701"/>
        <w:gridCol w:w="3261"/>
        <w:gridCol w:w="4677"/>
      </w:tblGrid>
      <w:tr w:rsidR="00987901" w:rsidRPr="001E3CF6" w14:paraId="3CB42490" w14:textId="77777777" w:rsidTr="009673E4"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39FC415D" w14:textId="77777777" w:rsidR="00DA64EB" w:rsidRPr="001E3CF6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261" w:type="dxa"/>
          </w:tcPr>
          <w:p w14:paraId="5AA1EFA1" w14:textId="61F4F914" w:rsidR="006824FE" w:rsidRPr="001E3CF6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8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明細の提</w:t>
            </w:r>
            <w:r w:rsidR="006824FE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出　</w:t>
            </w:r>
            <w:r w:rsidR="004F614F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>※すでに提出済みの場合</w:t>
            </w:r>
          </w:p>
          <w:p w14:paraId="1D646953" w14:textId="253D5894" w:rsidR="00DA64EB" w:rsidRPr="001E3CF6" w:rsidRDefault="006824FE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 xml:space="preserve">　　　　　　　</w:t>
            </w:r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  <w:r w:rsidR="004F614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1"/>
                <w:kern w:val="0"/>
                <w:sz w:val="16"/>
                <w:szCs w:val="18"/>
                <w:fitText w:val="1760" w:id="-491596544"/>
              </w:rPr>
              <w:t>「</w:t>
            </w:r>
            <w:r w:rsidR="002051FE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1"/>
                <w:kern w:val="0"/>
                <w:sz w:val="16"/>
                <w:szCs w:val="18"/>
                <w:fitText w:val="1760" w:id="-491596544"/>
              </w:rPr>
              <w:t>なし</w:t>
            </w:r>
            <w:r w:rsidR="004F614F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1"/>
                <w:kern w:val="0"/>
                <w:sz w:val="16"/>
                <w:szCs w:val="18"/>
                <w:fitText w:val="1760" w:id="-491596544"/>
              </w:rPr>
              <w:t>」を</w:t>
            </w:r>
            <w:r w:rsidR="009673E4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1"/>
                <w:kern w:val="0"/>
                <w:sz w:val="16"/>
                <w:szCs w:val="18"/>
                <w:fitText w:val="1760" w:id="-491596544"/>
              </w:rPr>
              <w:t>選んでくださ</w:t>
            </w:r>
            <w:r w:rsidR="009673E4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91"/>
                <w:kern w:val="0"/>
                <w:sz w:val="16"/>
                <w:szCs w:val="18"/>
                <w:fitText w:val="1760" w:id="-491596544"/>
              </w:rPr>
              <w:t>い</w:t>
            </w:r>
          </w:p>
        </w:tc>
        <w:tc>
          <w:tcPr>
            <w:tcW w:w="4677" w:type="dxa"/>
          </w:tcPr>
          <w:p w14:paraId="30295524" w14:textId="2F9F001F" w:rsidR="00DA64EB" w:rsidRPr="001E3CF6" w:rsidRDefault="00DA64EB" w:rsidP="00625D1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明細の提出「</w:t>
            </w:r>
            <w:r w:rsidR="002051FE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」の理由</w:t>
            </w:r>
          </w:p>
        </w:tc>
      </w:tr>
      <w:tr w:rsidR="00C42CD5" w:rsidRPr="001E3CF6" w14:paraId="3E0E136E" w14:textId="77777777" w:rsidTr="009673E4">
        <w:trPr>
          <w:trHeight w:val="454"/>
        </w:trPr>
        <w:tc>
          <w:tcPr>
            <w:tcW w:w="1701" w:type="dxa"/>
            <w:vAlign w:val="center"/>
          </w:tcPr>
          <w:p w14:paraId="65EB8406" w14:textId="6C2930E4" w:rsidR="00C42CD5" w:rsidRPr="001E3CF6" w:rsidRDefault="009673E4" w:rsidP="00C42CD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令和</w:t>
            </w:r>
            <w:r w:rsidR="00E04133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7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年</w:t>
            </w:r>
            <w:r w:rsidR="00E04133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11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月使用</w:t>
            </w:r>
            <w:r w:rsidR="00C42CD5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73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1734C09C" w14:textId="1A30F1DE" w:rsidR="00C42CD5" w:rsidRPr="001E3CF6" w:rsidRDefault="00000000" w:rsidP="00C42CD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742299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C42CD5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999888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1FE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C42CD5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100327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24FE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5DCDDFC3" w14:textId="126DCE20" w:rsidR="00C42CD5" w:rsidRPr="001E3CF6" w:rsidRDefault="00000000" w:rsidP="006824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745486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D5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="00C42CD5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926404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D5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="00C42CD5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775319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CD5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1E3CF6" w:rsidRPr="001E3CF6" w14:paraId="428F46C4" w14:textId="77777777" w:rsidTr="009673E4">
        <w:trPr>
          <w:trHeight w:val="454"/>
        </w:trPr>
        <w:tc>
          <w:tcPr>
            <w:tcW w:w="1701" w:type="dxa"/>
            <w:vAlign w:val="center"/>
          </w:tcPr>
          <w:p w14:paraId="0129553D" w14:textId="3A3CE837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令和7年12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73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29B7BBC9" w14:textId="707A5D44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78439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56462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437413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08ABD176" w14:textId="6A75ADAF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978068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091001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583675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1E3CF6" w:rsidRPr="001E3CF6" w14:paraId="6D6D1FB4" w14:textId="77777777" w:rsidTr="009673E4">
        <w:trPr>
          <w:trHeight w:val="454"/>
        </w:trPr>
        <w:tc>
          <w:tcPr>
            <w:tcW w:w="1701" w:type="dxa"/>
            <w:vAlign w:val="center"/>
          </w:tcPr>
          <w:p w14:paraId="1517ECF6" w14:textId="7D940157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８年１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51EA57AB" w14:textId="2C2CF159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451076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654883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470645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26322974" w14:textId="4135B915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39435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390382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762224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9673E4" w:rsidRPr="001E3CF6" w14:paraId="0A73C6B0" w14:textId="77777777" w:rsidTr="009673E4">
        <w:trPr>
          <w:trHeight w:val="454"/>
        </w:trPr>
        <w:tc>
          <w:tcPr>
            <w:tcW w:w="1701" w:type="dxa"/>
            <w:vAlign w:val="center"/>
          </w:tcPr>
          <w:p w14:paraId="3D0C49C3" w14:textId="2C3ECC03" w:rsidR="009673E4" w:rsidRPr="001E3CF6" w:rsidRDefault="009673E4" w:rsidP="009673E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８年２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1B769FC6" w14:textId="03B8375D" w:rsidR="009673E4" w:rsidRPr="001E3CF6" w:rsidRDefault="00000000" w:rsidP="009673E4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3149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355962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43430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30DC31EB" w14:textId="61F7ACF2" w:rsidR="009673E4" w:rsidRPr="001E3CF6" w:rsidRDefault="004B1F4C" w:rsidP="009673E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-1185441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20854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3E4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1E3CF6" w:rsidRPr="001E3CF6" w14:paraId="17CC48EC" w14:textId="77777777" w:rsidTr="009673E4">
        <w:trPr>
          <w:trHeight w:val="454"/>
        </w:trPr>
        <w:tc>
          <w:tcPr>
            <w:tcW w:w="1701" w:type="dxa"/>
            <w:vAlign w:val="center"/>
          </w:tcPr>
          <w:p w14:paraId="1699F7E6" w14:textId="32BC2C3A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８年３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2BC8019B" w14:textId="0098674B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20950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711380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366869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32F262FD" w14:textId="55203A87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-1404988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568302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1E3CF6" w:rsidRPr="001E3CF6" w14:paraId="5D71F684" w14:textId="77777777" w:rsidTr="009673E4">
        <w:trPr>
          <w:trHeight w:val="454"/>
        </w:trPr>
        <w:tc>
          <w:tcPr>
            <w:tcW w:w="1701" w:type="dxa"/>
            <w:vAlign w:val="center"/>
          </w:tcPr>
          <w:p w14:paraId="5331300F" w14:textId="2CA316EB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８年４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210D7F53" w14:textId="02EF6A75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69580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32954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06978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1DDA5EC2" w14:textId="12D4BE50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778296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733273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</w:tbl>
    <w:p w14:paraId="0BECED88" w14:textId="7E4F4465" w:rsidR="001258FE" w:rsidRPr="001E3CF6" w:rsidRDefault="001258FE" w:rsidP="00B4201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7A1BB5A5" w14:textId="71AB7986" w:rsidR="00DA7D4A" w:rsidRPr="001E3CF6" w:rsidRDefault="00DA7D4A" w:rsidP="00B4201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256960E9" w14:textId="77777777" w:rsidR="004B1F4C" w:rsidRPr="001E3CF6" w:rsidRDefault="004B1F4C" w:rsidP="00B4201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3D93C870" w14:textId="4F375F3A" w:rsidR="00023DA8" w:rsidRPr="001E3CF6" w:rsidRDefault="006A201E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B42018" w:rsidRPr="001E3CF6">
        <w:rPr>
          <w:rFonts w:ascii="ＭＳ ゴシック" w:eastAsia="ＭＳ ゴシック" w:hAnsi="ＭＳ ゴシック" w:hint="eastAsia"/>
          <w:color w:val="000000" w:themeColor="text1"/>
        </w:rPr>
        <w:t>Ｒ</w:t>
      </w:r>
      <w:r w:rsidR="00023DA8" w:rsidRPr="001E3CF6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～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023DA8" w:rsidRPr="001E3CF6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63B6D5ED" w14:textId="7F7E925C" w:rsidR="006D6883" w:rsidRPr="001E3CF6" w:rsidRDefault="00600517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A2E1E" wp14:editId="1A9122CE">
                <wp:simplePos x="0" y="0"/>
                <wp:positionH relativeFrom="column">
                  <wp:posOffset>1604010</wp:posOffset>
                </wp:positionH>
                <wp:positionV relativeFrom="paragraph">
                  <wp:posOffset>228600</wp:posOffset>
                </wp:positionV>
                <wp:extent cx="209550" cy="1214755"/>
                <wp:effectExtent l="0" t="0" r="19050" b="23495"/>
                <wp:wrapNone/>
                <wp:docPr id="1822254811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21475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4340" id="右中かっこ 108" o:spid="_x0000_s1026" type="#_x0000_t88" style="position:absolute;margin-left:126.3pt;margin-top:18pt;width:16.5pt;height:95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" adj="809,6808" strokecolor="black [3213]" strokeweight=".5pt">
                <v:stroke joinstyle="miter"/>
              </v:shape>
            </w:pict>
          </mc:Fallback>
        </mc:AlternateContent>
      </w: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9A10B" wp14:editId="7B6746E7">
                <wp:simplePos x="0" y="0"/>
                <wp:positionH relativeFrom="column">
                  <wp:posOffset>-41910</wp:posOffset>
                </wp:positionH>
                <wp:positionV relativeFrom="paragraph">
                  <wp:posOffset>238311</wp:posOffset>
                </wp:positionV>
                <wp:extent cx="1739265" cy="765175"/>
                <wp:effectExtent l="0" t="0" r="0" b="0"/>
                <wp:wrapNone/>
                <wp:docPr id="18918415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5703" w14:textId="77777777" w:rsidR="000A01AF" w:rsidRPr="001E3CF6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235FBAF9" w14:textId="77777777" w:rsidR="000A01AF" w:rsidRPr="001E3CF6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2A94B4BB" w14:textId="77777777" w:rsidR="000A01AF" w:rsidRPr="001E3CF6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25E64559" w14:textId="77777777" w:rsidR="000A01AF" w:rsidRPr="001E3CF6" w:rsidRDefault="000A01AF" w:rsidP="000A01A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A10B" id="_x0000_s1035" type="#_x0000_t202" style="position:absolute;margin-left:-3.3pt;margin-top:18.75pt;width:136.95pt;height:6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H+Gw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" filled="f" stroked="f" strokeweight=".5pt">
                <v:textbox>
                  <w:txbxContent>
                    <w:p w14:paraId="01DD5703" w14:textId="77777777" w:rsidR="000A01AF" w:rsidRPr="001E3CF6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235FBAF9" w14:textId="77777777" w:rsidR="000A01AF" w:rsidRPr="001E3CF6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2A94B4BB" w14:textId="77777777" w:rsidR="000A01AF" w:rsidRPr="001E3CF6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25E64559" w14:textId="77777777" w:rsidR="000A01AF" w:rsidRPr="001E3CF6" w:rsidRDefault="000A01AF" w:rsidP="000A01A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B42018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</w:rPr>
        <w:t>比較のため、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前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</w:rPr>
        <w:t>年（ただし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  <w:u w:val="wave"/>
        </w:rPr>
        <w:t>２、３</w:t>
      </w:r>
      <w:r w:rsidR="00793106" w:rsidRPr="001E3CF6">
        <w:rPr>
          <w:rFonts w:ascii="ＭＳ ゴシック" w:eastAsia="ＭＳ ゴシック" w:hAnsi="ＭＳ ゴシック" w:hint="eastAsia"/>
          <w:color w:val="000000" w:themeColor="text1"/>
          <w:u w:val="wave"/>
        </w:rPr>
        <w:t>、４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  <w:u w:val="wave"/>
        </w:rPr>
        <w:t>月はＲ６年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</w:rPr>
        <w:t>）同月使用分の明細もご提出ください。</w:t>
      </w:r>
    </w:p>
    <w:p w14:paraId="5C5C6C89" w14:textId="01B76BE9" w:rsidR="00D72382" w:rsidRPr="001E3CF6" w:rsidRDefault="000A01AF" w:rsidP="005A5E29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 w:rsidR="00D72382" w:rsidRPr="001E3CF6">
        <w:rPr>
          <w:rFonts w:ascii="ＭＳ ゴシック" w:eastAsia="ＭＳ ゴシック" w:hAnsi="ＭＳ ゴシック" w:hint="eastAsia"/>
          <w:color w:val="000000" w:themeColor="text1"/>
        </w:rPr>
        <w:t>① すでに提出済み</w:t>
      </w:r>
    </w:p>
    <w:p w14:paraId="1DF78940" w14:textId="728D5749" w:rsidR="0008354D" w:rsidRPr="001E3CF6" w:rsidRDefault="00D72382" w:rsidP="005A5E29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</w:t>
      </w:r>
      <w:r w:rsidR="000A01AF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C54CC9" w:rsidRPr="001E3CF6">
        <w:rPr>
          <w:rFonts w:ascii="ＭＳ ゴシック" w:eastAsia="ＭＳ ゴシック" w:hAnsi="ＭＳ ゴシック" w:hint="eastAsia"/>
          <w:color w:val="000000" w:themeColor="text1"/>
        </w:rPr>
        <w:t>対象範囲内に居住・所在していないため、請求料金がない</w:t>
      </w:r>
    </w:p>
    <w:p w14:paraId="0FD3DABA" w14:textId="5451137A" w:rsidR="009072BB" w:rsidRPr="001E3CF6" w:rsidRDefault="000A01AF" w:rsidP="005A5E29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 w:rsidR="00D72382" w:rsidRPr="001E3CF6">
        <w:rPr>
          <w:rFonts w:ascii="ＭＳ ゴシック" w:eastAsia="ＭＳ ゴシック" w:hAnsi="ＭＳ ゴシック" w:hint="eastAsia"/>
          <w:color w:val="000000" w:themeColor="text1"/>
        </w:rPr>
        <w:t>④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上記【Ｒ７～８年】で</w:t>
      </w:r>
      <w:r w:rsidR="009072BB" w:rsidRPr="001E3CF6">
        <w:rPr>
          <w:rFonts w:ascii="ＭＳ ゴシック" w:eastAsia="ＭＳ ゴシック" w:hAnsi="ＭＳ ゴシック" w:hint="eastAsia"/>
          <w:color w:val="000000" w:themeColor="text1"/>
        </w:rPr>
        <w:t>同月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</w:rPr>
        <w:t>使用</w:t>
      </w:r>
      <w:r w:rsidR="009072BB" w:rsidRPr="001E3CF6">
        <w:rPr>
          <w:rFonts w:ascii="ＭＳ ゴシック" w:eastAsia="ＭＳ ゴシック" w:hAnsi="ＭＳ ゴシック" w:hint="eastAsia"/>
          <w:color w:val="000000" w:themeColor="text1"/>
        </w:rPr>
        <w:t>分が</w:t>
      </w:r>
      <w:r w:rsidR="00D72382" w:rsidRPr="001E3CF6">
        <w:rPr>
          <w:rFonts w:ascii="ＭＳ ゴシック" w:eastAsia="ＭＳ ゴシック" w:hAnsi="ＭＳ ゴシック" w:hint="eastAsia"/>
          <w:color w:val="000000" w:themeColor="text1"/>
        </w:rPr>
        <w:t>②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か</w:t>
      </w:r>
      <w:r w:rsidR="00EA590E" w:rsidRPr="001E3CF6">
        <w:rPr>
          <w:rFonts w:ascii="ＭＳ ゴシック" w:eastAsia="ＭＳ ゴシック" w:hAnsi="ＭＳ ゴシック" w:hint="eastAsia"/>
          <w:color w:val="000000" w:themeColor="text1"/>
        </w:rPr>
        <w:t>③</w:t>
      </w:r>
      <w:r w:rsidR="009072BB" w:rsidRPr="001E3CF6">
        <w:rPr>
          <w:rFonts w:ascii="ＭＳ ゴシック" w:eastAsia="ＭＳ ゴシック" w:hAnsi="ＭＳ ゴシック" w:hint="eastAsia"/>
          <w:color w:val="000000" w:themeColor="text1"/>
        </w:rPr>
        <w:t>に該当する</w:t>
      </w:r>
    </w:p>
    <w:p w14:paraId="073C084A" w14:textId="150722CA" w:rsidR="004B1F4C" w:rsidRPr="001E3CF6" w:rsidRDefault="000A01AF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</w:t>
      </w:r>
      <w:r w:rsidR="00D72382" w:rsidRPr="001E3CF6">
        <w:rPr>
          <w:rFonts w:ascii="ＭＳ ゴシック" w:eastAsia="ＭＳ ゴシック" w:hAnsi="ＭＳ ゴシック" w:hint="eastAsia"/>
          <w:color w:val="000000" w:themeColor="text1"/>
        </w:rPr>
        <w:t>⑤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比較する</w:t>
      </w:r>
      <w:r w:rsidR="004B1F4C"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C52469" wp14:editId="3412BAFE">
                <wp:simplePos x="0" y="0"/>
                <wp:positionH relativeFrom="column">
                  <wp:posOffset>1996682</wp:posOffset>
                </wp:positionH>
                <wp:positionV relativeFrom="paragraph">
                  <wp:posOffset>155942</wp:posOffset>
                </wp:positionV>
                <wp:extent cx="4154442" cy="338455"/>
                <wp:effectExtent l="0" t="0" r="17780" b="23495"/>
                <wp:wrapNone/>
                <wp:docPr id="813303109" name="大かっ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442" cy="33845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D4F0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9" o:spid="_x0000_s1026" type="#_x0000_t185" style="position:absolute;margin-left:157.2pt;margin-top:12.3pt;width:327.1pt;height:26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" strokecolor="black [3213]" strokeweight=".5pt">
                <v:stroke joinstyle="miter"/>
              </v:shape>
            </w:pict>
          </mc:Fallback>
        </mc:AlternateConten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</w:rPr>
        <w:t>「使用期間」同士で、一部でも世帯人数が異なる</w:t>
      </w:r>
    </w:p>
    <w:p w14:paraId="2516AB51" w14:textId="34620A27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例　R6.2月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使用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分の「使用期間」：R6.1.25～R6.2.24  この期間、世帯人数3人</w:t>
      </w:r>
    </w:p>
    <w:p w14:paraId="71B7113F" w14:textId="181DAF87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　　R8.2月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使用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分の「使用期間」：R8.1.25～R8.2.24  R8.2.3に1人増加</w:t>
      </w:r>
    </w:p>
    <w:p w14:paraId="6E298FCD" w14:textId="171DA164" w:rsidR="005A5E29" w:rsidRPr="001E3CF6" w:rsidRDefault="005A5E29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7F6DB70F" w14:textId="77777777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701"/>
        <w:gridCol w:w="3261"/>
        <w:gridCol w:w="4672"/>
      </w:tblGrid>
      <w:tr w:rsidR="004B1F4C" w:rsidRPr="001E3CF6" w14:paraId="1DE1C544" w14:textId="77777777" w:rsidTr="004B1F4C">
        <w:tc>
          <w:tcPr>
            <w:tcW w:w="1701" w:type="dxa"/>
            <w:tcBorders>
              <w:top w:val="nil"/>
              <w:left w:val="nil"/>
            </w:tcBorders>
          </w:tcPr>
          <w:p w14:paraId="4D74866A" w14:textId="77777777" w:rsidR="004B1F4C" w:rsidRPr="001E3CF6" w:rsidRDefault="004B1F4C" w:rsidP="004B1F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261" w:type="dxa"/>
          </w:tcPr>
          <w:p w14:paraId="105A86F5" w14:textId="77777777" w:rsidR="004B1F4C" w:rsidRPr="001E3CF6" w:rsidRDefault="004B1F4C" w:rsidP="004B1F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8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明細の提出　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>※すでに提出済みの場合</w:t>
            </w:r>
          </w:p>
          <w:p w14:paraId="0A5563D5" w14:textId="7BF818DA" w:rsidR="004B1F4C" w:rsidRPr="001E3CF6" w:rsidRDefault="004B1F4C" w:rsidP="004B1F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1"/>
                <w:kern w:val="0"/>
                <w:sz w:val="16"/>
                <w:szCs w:val="18"/>
                <w:fitText w:val="1760" w:id="-491596544"/>
              </w:rPr>
              <w:t>「なし」を選んでくだ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91"/>
                <w:kern w:val="0"/>
                <w:sz w:val="16"/>
                <w:szCs w:val="18"/>
                <w:fitText w:val="1760" w:id="-491596544"/>
              </w:rPr>
              <w:t>い</w:t>
            </w:r>
          </w:p>
        </w:tc>
        <w:tc>
          <w:tcPr>
            <w:tcW w:w="4672" w:type="dxa"/>
          </w:tcPr>
          <w:p w14:paraId="08E39542" w14:textId="27D7A5FA" w:rsidR="004B1F4C" w:rsidRPr="001E3CF6" w:rsidRDefault="004B1F4C" w:rsidP="004B1F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明細の提出「なし」の理由</w:t>
            </w:r>
          </w:p>
        </w:tc>
      </w:tr>
      <w:tr w:rsidR="004B1F4C" w:rsidRPr="001E3CF6" w14:paraId="6CC26D92" w14:textId="77777777" w:rsidTr="004B1F4C">
        <w:trPr>
          <w:trHeight w:val="454"/>
        </w:trPr>
        <w:tc>
          <w:tcPr>
            <w:tcW w:w="1701" w:type="dxa"/>
            <w:vAlign w:val="center"/>
          </w:tcPr>
          <w:p w14:paraId="795995B2" w14:textId="015AA679" w:rsidR="004B1F4C" w:rsidRPr="001E3CF6" w:rsidRDefault="004B1F4C" w:rsidP="004B1F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令和</w:t>
            </w:r>
            <w:r w:rsidR="0008148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6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年</w:t>
            </w:r>
            <w:r w:rsidR="0008148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11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73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7CD0BF41" w14:textId="2899C791" w:rsidR="004B1F4C" w:rsidRPr="001E3CF6" w:rsidRDefault="00000000" w:rsidP="004B1F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0863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10032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552729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6F460889" w14:textId="552CCFB9" w:rsidR="004B1F4C" w:rsidRPr="001E3CF6" w:rsidRDefault="00000000" w:rsidP="004B1F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470717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060017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946657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41192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に該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3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22B4F24B" w14:textId="77777777" w:rsidTr="004B1F4C">
        <w:trPr>
          <w:trHeight w:val="454"/>
        </w:trPr>
        <w:tc>
          <w:tcPr>
            <w:tcW w:w="1701" w:type="dxa"/>
            <w:vAlign w:val="center"/>
          </w:tcPr>
          <w:p w14:paraId="37579AEE" w14:textId="32D61B65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令和6年12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73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36DF61C5" w14:textId="7F7042A6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389847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2064139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666620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32B69D15" w14:textId="43AD4E3C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761493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414439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1837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652714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59C42EAD" w14:textId="77777777" w:rsidTr="004B1F4C">
        <w:trPr>
          <w:trHeight w:val="454"/>
        </w:trPr>
        <w:tc>
          <w:tcPr>
            <w:tcW w:w="1701" w:type="dxa"/>
            <w:vAlign w:val="center"/>
          </w:tcPr>
          <w:p w14:paraId="492CF4EC" w14:textId="179B63E3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７年１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5CBCD474" w14:textId="08026A77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309949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25432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905371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532F545C" w14:textId="458B5722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235592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0966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66995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478297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17399624" w14:textId="77777777" w:rsidTr="004B1F4C">
        <w:trPr>
          <w:trHeight w:val="454"/>
        </w:trPr>
        <w:tc>
          <w:tcPr>
            <w:tcW w:w="1701" w:type="dxa"/>
            <w:vAlign w:val="center"/>
          </w:tcPr>
          <w:p w14:paraId="79F27957" w14:textId="19E96D90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highlight w:val="lightGray"/>
                <w:fitText w:val="1470" w:id="-491596288"/>
              </w:rPr>
              <w:t>６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年２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6625EFD2" w14:textId="5D657DB7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19688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637757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682468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586E36CF" w14:textId="5DDAD6A0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21380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91436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469397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35117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7A4C3E79" w14:textId="77777777" w:rsidTr="004B1F4C">
        <w:trPr>
          <w:trHeight w:val="454"/>
        </w:trPr>
        <w:tc>
          <w:tcPr>
            <w:tcW w:w="1701" w:type="dxa"/>
            <w:vAlign w:val="center"/>
          </w:tcPr>
          <w:p w14:paraId="1741AEFC" w14:textId="11A88BDD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highlight w:val="lightGray"/>
                <w:fitText w:val="1470" w:id="-491596288"/>
              </w:rPr>
              <w:t>６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年３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4DE2AD19" w14:textId="3B78B2C2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128627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62890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375082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0C1770BA" w14:textId="34B79DE6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810854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319627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857319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819016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0964BBF4" w14:textId="77777777" w:rsidTr="004B1F4C">
        <w:trPr>
          <w:trHeight w:val="454"/>
        </w:trPr>
        <w:tc>
          <w:tcPr>
            <w:tcW w:w="1701" w:type="dxa"/>
            <w:vAlign w:val="center"/>
          </w:tcPr>
          <w:p w14:paraId="4C9F24AA" w14:textId="44BDDE06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highlight w:val="lightGray"/>
                <w:fitText w:val="1470" w:id="-491596288"/>
              </w:rPr>
              <w:t>６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年４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104E5BFC" w14:textId="32C339A0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788793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584880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456290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292B9E4D" w14:textId="3B899D80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608903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6301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707078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3477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</w:tbl>
    <w:p w14:paraId="7CDEC99A" w14:textId="77777777" w:rsidR="001258FE" w:rsidRPr="001E3CF6" w:rsidRDefault="001258FE" w:rsidP="00794E84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627F00EF" w14:textId="70E6C4E3" w:rsidR="00023DA8" w:rsidRPr="001E3CF6" w:rsidRDefault="00023DA8" w:rsidP="00023DA8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0B4CCA75" w14:textId="77777777" w:rsidR="00C42CD5" w:rsidRPr="001E3CF6" w:rsidRDefault="00C42CD5" w:rsidP="00023DA8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4CA5161E" w14:textId="77777777" w:rsidR="00C42CD5" w:rsidRPr="001E3CF6" w:rsidRDefault="00C42CD5" w:rsidP="00023DA8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644CFDC6" w14:textId="072F03A0" w:rsidR="00FA102F" w:rsidRPr="001E3CF6" w:rsidRDefault="001258FE" w:rsidP="00C5620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lastRenderedPageBreak/>
        <w:t>４</w:t>
      </w:r>
      <w:r w:rsidR="00FA102F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ガス料金</w:t>
      </w:r>
      <w:r w:rsidR="00B028F3" w:rsidRPr="001E3CF6">
        <w:rPr>
          <w:rFonts w:ascii="ＭＳ ゴシック" w:eastAsia="ＭＳ ゴシック" w:hAnsi="ＭＳ ゴシック" w:hint="eastAsia"/>
          <w:color w:val="000000" w:themeColor="text1"/>
        </w:rPr>
        <w:t>に関する確認事項</w:t>
      </w:r>
    </w:p>
    <w:p w14:paraId="4C7CCC94" w14:textId="71643D02" w:rsidR="00FA102F" w:rsidRPr="001E3CF6" w:rsidRDefault="00FA102F" w:rsidP="005A5E29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5486B" w:rsidRPr="001E3CF6">
        <w:rPr>
          <w:rFonts w:ascii="ＭＳ ゴシック" w:eastAsia="ＭＳ ゴシック" w:hAnsi="ＭＳ ゴシック" w:hint="eastAsia"/>
          <w:color w:val="000000" w:themeColor="text1"/>
          <w:u w:val="single"/>
        </w:rPr>
        <w:t>ガス乾燥機などのガス機器により臭気対策を行った場合</w:t>
      </w:r>
      <w:r w:rsidR="001258FE" w:rsidRPr="001E3CF6">
        <w:rPr>
          <w:rFonts w:ascii="ＭＳ ゴシック" w:eastAsia="ＭＳ ゴシック" w:hAnsi="ＭＳ ゴシック" w:hint="eastAsia"/>
          <w:color w:val="000000" w:themeColor="text1"/>
        </w:rPr>
        <w:t>は、</w:t>
      </w:r>
      <w:r w:rsidR="00D175DD" w:rsidRPr="001E3CF6">
        <w:rPr>
          <w:rFonts w:ascii="ＭＳ ゴシック" w:eastAsia="ＭＳ ゴシック" w:hAnsi="ＭＳ ゴシック" w:hint="eastAsia"/>
          <w:color w:val="000000" w:themeColor="text1"/>
        </w:rPr>
        <w:t>３（電気料金）と同様、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  <w:highlight w:val="yellow"/>
        </w:rPr>
        <w:t>使用</w:t>
      </w:r>
      <w:r w:rsidR="00D175DD" w:rsidRPr="001E3CF6">
        <w:rPr>
          <w:rFonts w:ascii="ＭＳ ゴシック" w:eastAsia="ＭＳ ゴシック" w:hAnsi="ＭＳ ゴシック" w:hint="eastAsia"/>
          <w:color w:val="000000" w:themeColor="text1"/>
        </w:rPr>
        <w:t>月ごとに</w:t>
      </w:r>
      <w:r w:rsidR="00B028F3" w:rsidRPr="001E3CF6">
        <w:rPr>
          <w:rFonts w:ascii="ＭＳ ゴシック" w:eastAsia="ＭＳ ゴシック" w:hAnsi="ＭＳ ゴシック" w:hint="eastAsia"/>
          <w:color w:val="000000" w:themeColor="text1"/>
        </w:rPr>
        <w:t>、該当箇所へのチェック（✓）をお願いします。</w:t>
      </w:r>
      <w:r w:rsidR="00242960" w:rsidRPr="001E3CF6">
        <w:rPr>
          <w:rFonts w:ascii="ＭＳ ゴシック" w:eastAsia="ＭＳ ゴシック" w:hAnsi="ＭＳ ゴシック" w:hint="eastAsia"/>
          <w:color w:val="000000" w:themeColor="text1"/>
        </w:rPr>
        <w:t>該当のない方は５へお進みください。</w:t>
      </w:r>
    </w:p>
    <w:p w14:paraId="1691FA0F" w14:textId="77777777" w:rsidR="00F5486B" w:rsidRPr="001E3CF6" w:rsidRDefault="00F5486B" w:rsidP="00F5486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5D9FA1F" w14:textId="77777777" w:rsidR="005A5E29" w:rsidRPr="001E3CF6" w:rsidRDefault="005A5E29" w:rsidP="00F5486B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7192F6E5" w14:textId="53747DF4" w:rsidR="002605B8" w:rsidRPr="001E3CF6" w:rsidRDefault="00F62C1F" w:rsidP="00D175D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＜使用した機器</w:t>
      </w:r>
      <w:r w:rsidR="00D175DD" w:rsidRPr="001E3CF6">
        <w:rPr>
          <w:rFonts w:ascii="ＭＳ ゴシック" w:eastAsia="ＭＳ ゴシック" w:hAnsi="ＭＳ ゴシック" w:hint="eastAsia"/>
          <w:color w:val="000000" w:themeColor="text1"/>
        </w:rPr>
        <w:t>＞</w:t>
      </w:r>
      <w:r w:rsidR="002605B8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※第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</w:rPr>
        <w:t>１回又は第２</w:t>
      </w:r>
      <w:r w:rsidR="002605B8" w:rsidRPr="001E3CF6">
        <w:rPr>
          <w:rFonts w:ascii="ＭＳ ゴシック" w:eastAsia="ＭＳ ゴシック" w:hAnsi="ＭＳ ゴシック" w:hint="eastAsia"/>
          <w:color w:val="000000" w:themeColor="text1"/>
        </w:rPr>
        <w:t>回でご申告済みの場合は記入不要です。</w:t>
      </w:r>
    </w:p>
    <w:p w14:paraId="3B63319A" w14:textId="77C3F25B" w:rsidR="00D175DD" w:rsidRPr="001E3CF6" w:rsidRDefault="00D175DD" w:rsidP="00D175D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１種類で結構です</w:t>
      </w:r>
      <w:r w:rsidR="00132E0B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。写真の添付をお願いします。</w:t>
      </w:r>
      <w:r w:rsidR="00FA607F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なお、現物を確認させていただく場合があります。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</w:t>
      </w:r>
    </w:p>
    <w:p w14:paraId="6772A3C7" w14:textId="77777777" w:rsidR="00D175DD" w:rsidRPr="001E3CF6" w:rsidRDefault="00D175DD" w:rsidP="00D175D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15F25225" w14:textId="55CC93C4" w:rsidR="001258FE" w:rsidRPr="001E3CF6" w:rsidRDefault="004B1F4C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機器名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例　ガス乾燥機等）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メーカー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型番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</w:t>
      </w:r>
    </w:p>
    <w:p w14:paraId="2F82633B" w14:textId="77777777" w:rsidR="005A5E29" w:rsidRPr="001E3CF6" w:rsidRDefault="005A5E29" w:rsidP="001258FE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78F5192C" w14:textId="77777777" w:rsidR="00600517" w:rsidRPr="001E3CF6" w:rsidRDefault="00600517" w:rsidP="00600517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8"/>
          <w:szCs w:val="10"/>
        </w:rPr>
      </w:pPr>
    </w:p>
    <w:p w14:paraId="4ADCE199" w14:textId="28A425F7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E116DE" wp14:editId="59373237">
                <wp:simplePos x="0" y="0"/>
                <wp:positionH relativeFrom="column">
                  <wp:posOffset>-40640</wp:posOffset>
                </wp:positionH>
                <wp:positionV relativeFrom="paragraph">
                  <wp:posOffset>212725</wp:posOffset>
                </wp:positionV>
                <wp:extent cx="1739265" cy="812800"/>
                <wp:effectExtent l="0" t="0" r="0" b="6350"/>
                <wp:wrapNone/>
                <wp:docPr id="4283829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669C7" w14:textId="77777777" w:rsidR="004B1F4C" w:rsidRPr="001E3CF6" w:rsidRDefault="004B1F4C" w:rsidP="004B1F4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4784D999" w14:textId="77777777" w:rsidR="004B1F4C" w:rsidRPr="001E3CF6" w:rsidRDefault="004B1F4C" w:rsidP="004B1F4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4E9CA869" w14:textId="77777777" w:rsidR="004B1F4C" w:rsidRPr="001E3CF6" w:rsidRDefault="004B1F4C" w:rsidP="004B1F4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6AF59836" w14:textId="77777777" w:rsidR="004B1F4C" w:rsidRPr="001E3CF6" w:rsidRDefault="004B1F4C" w:rsidP="004B1F4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16DE" id="_x0000_s1036" type="#_x0000_t202" style="position:absolute;margin-left:-3.2pt;margin-top:16.75pt;width:136.95pt;height:6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" filled="f" stroked="f" strokeweight=".5pt">
                <v:textbox>
                  <w:txbxContent>
                    <w:p w14:paraId="493669C7" w14:textId="77777777" w:rsidR="004B1F4C" w:rsidRPr="001E3CF6" w:rsidRDefault="004B1F4C" w:rsidP="004B1F4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4784D999" w14:textId="77777777" w:rsidR="004B1F4C" w:rsidRPr="001E3CF6" w:rsidRDefault="004B1F4C" w:rsidP="004B1F4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4E9CA869" w14:textId="77777777" w:rsidR="004B1F4C" w:rsidRPr="001E3CF6" w:rsidRDefault="004B1F4C" w:rsidP="004B1F4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6AF59836" w14:textId="77777777" w:rsidR="004B1F4C" w:rsidRPr="001E3CF6" w:rsidRDefault="004B1F4C" w:rsidP="004B1F4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8E5394" wp14:editId="30292850">
                <wp:simplePos x="0" y="0"/>
                <wp:positionH relativeFrom="column">
                  <wp:posOffset>1590040</wp:posOffset>
                </wp:positionH>
                <wp:positionV relativeFrom="paragraph">
                  <wp:posOffset>240665</wp:posOffset>
                </wp:positionV>
                <wp:extent cx="222250" cy="683895"/>
                <wp:effectExtent l="0" t="0" r="25400" b="20955"/>
                <wp:wrapNone/>
                <wp:docPr id="2115470697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683895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2EF2" id="右中かっこ 108" o:spid="_x0000_s1026" type="#_x0000_t88" style="position:absolute;margin-left:125.2pt;margin-top:18.95pt;width:17.5pt;height:53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" adj="1524,6808" strokecolor="black [3213]" strokeweight=".5pt">
                <v:stroke joinstyle="miter"/>
              </v:shape>
            </w:pict>
          </mc:Fallback>
        </mc:AlternateConten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Ｒ７～８年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16C79189" w14:textId="77777777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① すでに提出済み</w:t>
      </w:r>
    </w:p>
    <w:p w14:paraId="0126FE47" w14:textId="732CDD3D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 対象範囲内に居住・所在していないため、請求料金がない</w:t>
      </w:r>
    </w:p>
    <w:p w14:paraId="4FF5A489" w14:textId="42272175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③ 補償額が生じない等とご自身で判断され、算定を求めない</w:t>
      </w:r>
    </w:p>
    <w:p w14:paraId="1DB60532" w14:textId="5953971E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701"/>
        <w:gridCol w:w="3261"/>
        <w:gridCol w:w="4677"/>
      </w:tblGrid>
      <w:tr w:rsidR="004B1F4C" w:rsidRPr="001E3CF6" w14:paraId="30FACE35" w14:textId="77777777" w:rsidTr="007F3A9B"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6AF223E8" w14:textId="77777777" w:rsidR="004B1F4C" w:rsidRPr="001E3CF6" w:rsidRDefault="004B1F4C" w:rsidP="007F3A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261" w:type="dxa"/>
          </w:tcPr>
          <w:p w14:paraId="665865D4" w14:textId="77777777" w:rsidR="004B1F4C" w:rsidRPr="001E3CF6" w:rsidRDefault="004B1F4C" w:rsidP="007F3A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8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明細の提出　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>※すでに提出済みの場合</w:t>
            </w:r>
          </w:p>
          <w:p w14:paraId="68475B3E" w14:textId="77777777" w:rsidR="004B1F4C" w:rsidRPr="001E3CF6" w:rsidRDefault="004B1F4C" w:rsidP="007F3A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1"/>
                <w:kern w:val="0"/>
                <w:sz w:val="16"/>
                <w:szCs w:val="18"/>
                <w:fitText w:val="1760" w:id="-491593472"/>
              </w:rPr>
              <w:t>「なし」を選んでくだ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91"/>
                <w:kern w:val="0"/>
                <w:sz w:val="16"/>
                <w:szCs w:val="18"/>
                <w:fitText w:val="1760" w:id="-491593472"/>
              </w:rPr>
              <w:t>い</w:t>
            </w:r>
          </w:p>
        </w:tc>
        <w:tc>
          <w:tcPr>
            <w:tcW w:w="4677" w:type="dxa"/>
          </w:tcPr>
          <w:p w14:paraId="14844293" w14:textId="77777777" w:rsidR="004B1F4C" w:rsidRPr="001E3CF6" w:rsidRDefault="004B1F4C" w:rsidP="007F3A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明細の提出「なし」の理由</w:t>
            </w:r>
          </w:p>
        </w:tc>
      </w:tr>
      <w:tr w:rsidR="004B1F4C" w:rsidRPr="001E3CF6" w14:paraId="60C4DC1C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20C581B3" w14:textId="2CAF7C6C" w:rsidR="004B1F4C" w:rsidRPr="001E3CF6" w:rsidRDefault="004B1F4C" w:rsidP="007F3A9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3471"/>
              </w:rPr>
              <w:t>令和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3471"/>
              </w:rPr>
              <w:t>7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3471"/>
              </w:rPr>
              <w:t>年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3471"/>
              </w:rPr>
              <w:t>11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3471"/>
              </w:rPr>
              <w:t>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73"/>
                <w:kern w:val="0"/>
                <w:fitText w:val="1470" w:id="-491593471"/>
              </w:rPr>
              <w:t>分</w:t>
            </w:r>
          </w:p>
        </w:tc>
        <w:tc>
          <w:tcPr>
            <w:tcW w:w="3261" w:type="dxa"/>
            <w:vAlign w:val="center"/>
          </w:tcPr>
          <w:p w14:paraId="540D7D94" w14:textId="650FFE77" w:rsidR="004B1F4C" w:rsidRPr="001E3CF6" w:rsidRDefault="00000000" w:rsidP="007F3A9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045206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963690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186513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24977088" w14:textId="3BE4EE70" w:rsidR="004B1F4C" w:rsidRPr="001E3CF6" w:rsidRDefault="00000000" w:rsidP="007F3A9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787240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129936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649641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1E3CF6" w:rsidRPr="001E3CF6" w14:paraId="55D8CAB0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1431E616" w14:textId="4F15AFC4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3471"/>
              </w:rPr>
              <w:t>令和7年12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73"/>
                <w:kern w:val="0"/>
                <w:fitText w:val="1470" w:id="-491593471"/>
              </w:rPr>
              <w:t>分</w:t>
            </w:r>
          </w:p>
        </w:tc>
        <w:tc>
          <w:tcPr>
            <w:tcW w:w="3261" w:type="dxa"/>
            <w:vAlign w:val="center"/>
          </w:tcPr>
          <w:p w14:paraId="595493E9" w14:textId="54992A16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53624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304582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231677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1CBB3B25" w14:textId="2D6455B0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740564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23339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385405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1E3CF6" w:rsidRPr="001E3CF6" w14:paraId="61FEBB92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5D2CBBBD" w14:textId="115B1B70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3471"/>
              </w:rPr>
              <w:t>令和８年１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3471"/>
              </w:rPr>
              <w:t>分</w:t>
            </w:r>
          </w:p>
        </w:tc>
        <w:tc>
          <w:tcPr>
            <w:tcW w:w="3261" w:type="dxa"/>
            <w:vAlign w:val="center"/>
          </w:tcPr>
          <w:p w14:paraId="182B31FB" w14:textId="6967485E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708725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57153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837649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4C292860" w14:textId="47E7502B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665897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①に該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732805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91460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4B1F4C" w:rsidRPr="001E3CF6" w14:paraId="1037A58B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7B3CFBAE" w14:textId="77777777" w:rsidR="004B1F4C" w:rsidRPr="001E3CF6" w:rsidRDefault="004B1F4C" w:rsidP="007F3A9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3470"/>
              </w:rPr>
              <w:t>令和８年２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3470"/>
              </w:rPr>
              <w:t>分</w:t>
            </w:r>
          </w:p>
        </w:tc>
        <w:tc>
          <w:tcPr>
            <w:tcW w:w="3261" w:type="dxa"/>
            <w:vAlign w:val="center"/>
          </w:tcPr>
          <w:p w14:paraId="6D90366C" w14:textId="58927EDE" w:rsidR="004B1F4C" w:rsidRPr="001E3CF6" w:rsidRDefault="00000000" w:rsidP="007F3A9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345675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749306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929851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F4C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5084C2F2" w14:textId="7DD13027" w:rsidR="004B1F4C" w:rsidRPr="001E3CF6" w:rsidRDefault="004B1F4C" w:rsidP="007F3A9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438576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1865199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1E3CF6" w:rsidRPr="001E3CF6" w14:paraId="7000A628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41D680FD" w14:textId="77777777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3469"/>
              </w:rPr>
              <w:t>令和８年３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3469"/>
              </w:rPr>
              <w:t>分</w:t>
            </w:r>
          </w:p>
        </w:tc>
        <w:tc>
          <w:tcPr>
            <w:tcW w:w="3261" w:type="dxa"/>
            <w:vAlign w:val="center"/>
          </w:tcPr>
          <w:p w14:paraId="5D1F4C4A" w14:textId="2B3AD597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091269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402298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1057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14BE9FAF" w14:textId="046B666E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1002159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120575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  <w:tr w:rsidR="001E3CF6" w:rsidRPr="001E3CF6" w14:paraId="3486C166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1614EB08" w14:textId="093703FC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８年４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3B89465B" w14:textId="3976C040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252773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415935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055310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後日提出予定</w:t>
            </w:r>
          </w:p>
        </w:tc>
        <w:tc>
          <w:tcPr>
            <w:tcW w:w="4677" w:type="dxa"/>
            <w:vAlign w:val="center"/>
          </w:tcPr>
          <w:p w14:paraId="1C5CF098" w14:textId="1026DF5B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-1533799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②に該当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</w:rPr>
                <w:id w:val="-973203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③に該当</w:t>
            </w:r>
          </w:p>
        </w:tc>
      </w:tr>
    </w:tbl>
    <w:p w14:paraId="63F34577" w14:textId="39BC35FB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06BCC6AB" w14:textId="77777777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131E38D5" w14:textId="340336F6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09770B63" w14:textId="51E2A114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【Ｒ６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～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７年】</w:t>
      </w:r>
    </w:p>
    <w:p w14:paraId="36FC9DCC" w14:textId="42906D76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FC4CD8" wp14:editId="2B1CD4C2">
                <wp:simplePos x="0" y="0"/>
                <wp:positionH relativeFrom="column">
                  <wp:posOffset>1601690</wp:posOffset>
                </wp:positionH>
                <wp:positionV relativeFrom="paragraph">
                  <wp:posOffset>225922</wp:posOffset>
                </wp:positionV>
                <wp:extent cx="214299" cy="1395978"/>
                <wp:effectExtent l="0" t="0" r="14605" b="13970"/>
                <wp:wrapNone/>
                <wp:docPr id="1074389285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299" cy="1395978"/>
                        </a:xfrm>
                        <a:prstGeom prst="rightBrace">
                          <a:avLst>
                            <a:gd name="adj1" fmla="val 21713"/>
                            <a:gd name="adj2" fmla="val 315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D26" id="右中かっこ 108" o:spid="_x0000_s1026" type="#_x0000_t88" style="position:absolute;margin-left:126.1pt;margin-top:17.8pt;width:16.85pt;height:109.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" adj="720,6808" strokecolor="black [3213]" strokeweight=".5pt">
                <v:stroke joinstyle="miter"/>
              </v:shape>
            </w:pict>
          </mc:Fallback>
        </mc:AlternateContent>
      </w: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1AEB99" wp14:editId="7FCD0D3E">
                <wp:simplePos x="0" y="0"/>
                <wp:positionH relativeFrom="column">
                  <wp:posOffset>-41910</wp:posOffset>
                </wp:positionH>
                <wp:positionV relativeFrom="paragraph">
                  <wp:posOffset>238311</wp:posOffset>
                </wp:positionV>
                <wp:extent cx="1739265" cy="765175"/>
                <wp:effectExtent l="0" t="0" r="0" b="0"/>
                <wp:wrapNone/>
                <wp:docPr id="11525553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D482D" w14:textId="77777777" w:rsidR="004B1F4C" w:rsidRPr="001E3CF6" w:rsidRDefault="004B1F4C" w:rsidP="004B1F4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>※右のいずれかに</w:t>
                            </w:r>
                          </w:p>
                          <w:p w14:paraId="4626CA3A" w14:textId="77777777" w:rsidR="004B1F4C" w:rsidRPr="001E3CF6" w:rsidRDefault="004B1F4C" w:rsidP="004B1F4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該当する場合は、</w:t>
                            </w:r>
                          </w:p>
                          <w:p w14:paraId="5928F1DA" w14:textId="77777777" w:rsidR="004B1F4C" w:rsidRPr="001E3CF6" w:rsidRDefault="004B1F4C" w:rsidP="004B1F4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明細の提出は不要です</w:t>
                            </w:r>
                          </w:p>
                          <w:p w14:paraId="12D32FC9" w14:textId="77777777" w:rsidR="004B1F4C" w:rsidRPr="001E3CF6" w:rsidRDefault="004B1F4C" w:rsidP="004B1F4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1E3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月ごとにご判断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EB99" id="_x0000_s1037" type="#_x0000_t202" style="position:absolute;margin-left:-3.3pt;margin-top:18.75pt;width:136.95pt;height:6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GLGw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" filled="f" stroked="f" strokeweight=".5pt">
                <v:textbox>
                  <w:txbxContent>
                    <w:p w14:paraId="6ADD482D" w14:textId="77777777" w:rsidR="004B1F4C" w:rsidRPr="001E3CF6" w:rsidRDefault="004B1F4C" w:rsidP="004B1F4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>※右のいずれかに</w:t>
                      </w:r>
                    </w:p>
                    <w:p w14:paraId="4626CA3A" w14:textId="77777777" w:rsidR="004B1F4C" w:rsidRPr="001E3CF6" w:rsidRDefault="004B1F4C" w:rsidP="004B1F4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該当する場合は、</w:t>
                      </w:r>
                    </w:p>
                    <w:p w14:paraId="5928F1DA" w14:textId="77777777" w:rsidR="004B1F4C" w:rsidRPr="001E3CF6" w:rsidRDefault="004B1F4C" w:rsidP="004B1F4C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</w:rPr>
                        <w:t xml:space="preserve">　明細の提出は不要です</w:t>
                      </w:r>
                    </w:p>
                    <w:p w14:paraId="12D32FC9" w14:textId="77777777" w:rsidR="004B1F4C" w:rsidRPr="001E3CF6" w:rsidRDefault="004B1F4C" w:rsidP="004B1F4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1E3CF6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（月ごとにご判断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比較のため、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前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年（ただし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wave"/>
        </w:rPr>
        <w:t>２、３</w:t>
      </w:r>
      <w:r w:rsidR="00A1546A" w:rsidRPr="001E3CF6">
        <w:rPr>
          <w:rFonts w:ascii="ＭＳ ゴシック" w:eastAsia="ＭＳ ゴシック" w:hAnsi="ＭＳ ゴシック" w:hint="eastAsia"/>
          <w:color w:val="000000" w:themeColor="text1"/>
          <w:u w:val="wave"/>
        </w:rPr>
        <w:t>、４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wave"/>
        </w:rPr>
        <w:t>月はＲ６年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）同月使用分の明細もご提出ください。</w:t>
      </w:r>
    </w:p>
    <w:p w14:paraId="143E63DE" w14:textId="31394A8F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① すでに提出済み</w:t>
      </w:r>
    </w:p>
    <w:p w14:paraId="3889FD70" w14:textId="52620B3D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② 対象範囲内に居住・所在していないため、請求料金がない</w:t>
      </w:r>
    </w:p>
    <w:p w14:paraId="20CC7799" w14:textId="67677BC9" w:rsidR="004B1F4C" w:rsidRPr="001E3CF6" w:rsidRDefault="004B1F4C" w:rsidP="004B1F4C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④ 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上記【Ｒ７～８年】で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同月使用分が②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か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③かに該当する</w:t>
      </w:r>
    </w:p>
    <w:p w14:paraId="40FFBDF4" w14:textId="094BD781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⑤ 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</w:rPr>
        <w:t>比較する</w:t>
      </w:r>
      <w:r w:rsidRPr="001E3CF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81FA5B" wp14:editId="2D6E788F">
                <wp:simplePos x="0" y="0"/>
                <wp:positionH relativeFrom="column">
                  <wp:posOffset>1996682</wp:posOffset>
                </wp:positionH>
                <wp:positionV relativeFrom="paragraph">
                  <wp:posOffset>155942</wp:posOffset>
                </wp:positionV>
                <wp:extent cx="4154442" cy="338455"/>
                <wp:effectExtent l="0" t="0" r="17780" b="23495"/>
                <wp:wrapNone/>
                <wp:docPr id="1506782717" name="大かっ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442" cy="33845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DA039" id="大かっこ 109" o:spid="_x0000_s1026" type="#_x0000_t185" style="position:absolute;margin-left:157.2pt;margin-top:12.3pt;width:327.1pt;height:26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" strokecolor="black [3213]" strokeweight=".5pt">
                <v:stroke joinstyle="miter"/>
              </v:shape>
            </w:pict>
          </mc:Fallback>
        </mc:AlternateConten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「使用期間」同士で、一部でも世帯人数が異なる</w:t>
      </w:r>
    </w:p>
    <w:p w14:paraId="2E27174D" w14:textId="3B5CAF8D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例　R6.2月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使用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分の「使用期間」：R6.1.25～R6.2.24  この期間、世帯人数3人</w:t>
      </w:r>
    </w:p>
    <w:p w14:paraId="2CB5C0C3" w14:textId="0EA56934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　　                          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 xml:space="preserve">　　R8.2月</w:t>
      </w:r>
      <w:r w:rsidR="00B84D3D"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使用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分の「使用期間」：R8.1.25～R8.2.24  R8.2.3に1人増加</w:t>
      </w:r>
    </w:p>
    <w:p w14:paraId="53B0BFDF" w14:textId="77777777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3EBDAF58" w14:textId="20010A8D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701"/>
        <w:gridCol w:w="3261"/>
        <w:gridCol w:w="4672"/>
      </w:tblGrid>
      <w:tr w:rsidR="004B1F4C" w:rsidRPr="001E3CF6" w14:paraId="72529477" w14:textId="77777777" w:rsidTr="007F3A9B">
        <w:tc>
          <w:tcPr>
            <w:tcW w:w="1701" w:type="dxa"/>
            <w:tcBorders>
              <w:top w:val="nil"/>
              <w:left w:val="nil"/>
            </w:tcBorders>
          </w:tcPr>
          <w:p w14:paraId="0DFC9AF0" w14:textId="77777777" w:rsidR="004B1F4C" w:rsidRPr="001E3CF6" w:rsidRDefault="004B1F4C" w:rsidP="007F3A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261" w:type="dxa"/>
          </w:tcPr>
          <w:p w14:paraId="2ED0A61B" w14:textId="77777777" w:rsidR="004B1F4C" w:rsidRPr="001E3CF6" w:rsidRDefault="004B1F4C" w:rsidP="007F3A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8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明細の提出　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>※すでに提出済みの場合</w:t>
            </w:r>
          </w:p>
          <w:p w14:paraId="15812723" w14:textId="77777777" w:rsidR="004B1F4C" w:rsidRPr="001E3CF6" w:rsidRDefault="004B1F4C" w:rsidP="007F3A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1"/>
                <w:kern w:val="0"/>
                <w:sz w:val="16"/>
                <w:szCs w:val="18"/>
                <w:fitText w:val="1760" w:id="-491593468"/>
              </w:rPr>
              <w:t>「なし」を選んでくだ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91"/>
                <w:kern w:val="0"/>
                <w:sz w:val="16"/>
                <w:szCs w:val="18"/>
                <w:fitText w:val="1760" w:id="-491593468"/>
              </w:rPr>
              <w:t>い</w:t>
            </w:r>
          </w:p>
        </w:tc>
        <w:tc>
          <w:tcPr>
            <w:tcW w:w="4672" w:type="dxa"/>
          </w:tcPr>
          <w:p w14:paraId="16C72E94" w14:textId="77777777" w:rsidR="004B1F4C" w:rsidRPr="001E3CF6" w:rsidRDefault="004B1F4C" w:rsidP="007F3A9B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明細の提出「なし」の理由</w:t>
            </w:r>
          </w:p>
        </w:tc>
      </w:tr>
      <w:tr w:rsidR="00B84D3D" w:rsidRPr="001E3CF6" w14:paraId="0063038F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65169BFA" w14:textId="7F9ACB06" w:rsidR="00B84D3D" w:rsidRPr="001E3CF6" w:rsidRDefault="00B84D3D" w:rsidP="00B84D3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令和</w:t>
            </w:r>
            <w:r w:rsidR="0008148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6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年</w:t>
            </w:r>
            <w:r w:rsidR="0008148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11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73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2F6AC4AD" w14:textId="5FFD53F0" w:rsidR="00B84D3D" w:rsidRPr="001E3CF6" w:rsidRDefault="00000000" w:rsidP="00B84D3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396586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575506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510073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2E07E82E" w14:textId="7C22D3EE" w:rsidR="00B84D3D" w:rsidRPr="001E3CF6" w:rsidRDefault="00000000" w:rsidP="00B84D3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369032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712"/>
              </w:rPr>
              <w:t>①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に該当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276384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6"/>
              </w:rPr>
              <w:t>②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に該当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513646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w w:val="94"/>
                <w:kern w:val="0"/>
                <w:fitText w:val="798" w:id="-623123455"/>
              </w:rPr>
              <w:t>④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に該当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343863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94"/>
                <w:kern w:val="0"/>
                <w:fitText w:val="798" w:id="-623123454"/>
              </w:rPr>
              <w:t>⑤</w:t>
            </w:r>
            <w:r w:rsidR="00B84D3D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に該当</w:t>
            </w:r>
          </w:p>
        </w:tc>
      </w:tr>
      <w:tr w:rsidR="001E3CF6" w:rsidRPr="001E3CF6" w14:paraId="2C446A60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05E35E2C" w14:textId="0FB2E643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3"/>
                <w:kern w:val="0"/>
                <w:fitText w:val="1470" w:id="-491596288"/>
              </w:rPr>
              <w:t>令和6年12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73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7EA07DE5" w14:textId="1AF51D54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495068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01878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581268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6E0AB812" w14:textId="7CD2355E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19291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86927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240441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345553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1EE0B421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73262DAB" w14:textId="724B69F0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７年１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1AB2DDAD" w14:textId="304ADB59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758407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533663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407179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5AEF06B2" w14:textId="3B1C695C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735545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90974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306578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950215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11F88318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718C2611" w14:textId="35B53D01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highlight w:val="lightGray"/>
                <w:fitText w:val="1470" w:id="-491596288"/>
              </w:rPr>
              <w:t>６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年２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289D3EF5" w14:textId="26C77CDD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010874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42754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789008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33850AB5" w14:textId="2E58A7C7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4292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534913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473598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60254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5A726421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05C9F22F" w14:textId="6C862245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highlight w:val="lightGray"/>
                <w:fitText w:val="1470" w:id="-491596288"/>
              </w:rPr>
              <w:t>６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年３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2F5CACF9" w14:textId="568ACBA6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99069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079098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365499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11649344" w14:textId="314B4377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498968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109332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207935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610391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  <w:tr w:rsidR="001E3CF6" w:rsidRPr="001E3CF6" w14:paraId="0169DFAE" w14:textId="77777777" w:rsidTr="007F3A9B">
        <w:trPr>
          <w:trHeight w:val="454"/>
        </w:trPr>
        <w:tc>
          <w:tcPr>
            <w:tcW w:w="1701" w:type="dxa"/>
            <w:vAlign w:val="center"/>
          </w:tcPr>
          <w:p w14:paraId="7875DAC8" w14:textId="201A81D1" w:rsidR="001E3CF6" w:rsidRPr="001E3CF6" w:rsidRDefault="001E3CF6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令和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highlight w:val="lightGray"/>
                <w:fitText w:val="1470" w:id="-491596288"/>
              </w:rPr>
              <w:t>６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7"/>
                <w:kern w:val="0"/>
                <w:fitText w:val="1470" w:id="-491596288"/>
              </w:rPr>
              <w:t>年４月使用</w:t>
            </w:r>
            <w:r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7"/>
                <w:kern w:val="0"/>
                <w:fitText w:val="1470" w:id="-491596288"/>
              </w:rPr>
              <w:t>分</w:t>
            </w:r>
          </w:p>
        </w:tc>
        <w:tc>
          <w:tcPr>
            <w:tcW w:w="3261" w:type="dxa"/>
            <w:vAlign w:val="center"/>
          </w:tcPr>
          <w:p w14:paraId="5C571640" w14:textId="72A10556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054376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あり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1060914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なし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293591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</w:rPr>
              <w:t>後日提出予定</w:t>
            </w:r>
          </w:p>
        </w:tc>
        <w:tc>
          <w:tcPr>
            <w:tcW w:w="4672" w:type="dxa"/>
            <w:vAlign w:val="center"/>
          </w:tcPr>
          <w:p w14:paraId="13FD8F29" w14:textId="6B54BAC9" w:rsidR="001E3CF6" w:rsidRPr="001E3CF6" w:rsidRDefault="00000000" w:rsidP="001E3CF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854494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712"/>
              </w:rPr>
              <w:t>①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712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179904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6"/>
              </w:rPr>
              <w:t>②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6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378053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5"/>
              </w:rPr>
              <w:t>④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5"/>
              </w:rPr>
              <w:t>当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</w:rPr>
                <w:id w:val="-724839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E3C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w w:val="94"/>
                <w:kern w:val="0"/>
                <w:fitText w:val="798" w:id="-623123454"/>
              </w:rPr>
              <w:t>⑤に該</w:t>
            </w:r>
            <w:r w:rsidR="001E3CF6" w:rsidRPr="001E3CF6">
              <w:rPr>
                <w:rFonts w:ascii="ＭＳ ゴシック" w:eastAsia="ＭＳ ゴシック" w:hAnsi="ＭＳ ゴシック" w:hint="eastAsia"/>
                <w:color w:val="000000" w:themeColor="text1"/>
                <w:spacing w:val="5"/>
                <w:w w:val="94"/>
                <w:kern w:val="0"/>
                <w:fitText w:val="798" w:id="-623123454"/>
              </w:rPr>
              <w:t>当</w:t>
            </w:r>
          </w:p>
        </w:tc>
      </w:tr>
    </w:tbl>
    <w:p w14:paraId="71782A51" w14:textId="64E08357" w:rsidR="004B1F4C" w:rsidRPr="001E3CF6" w:rsidRDefault="004B1F4C" w:rsidP="004B1F4C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0"/>
          <w:szCs w:val="12"/>
        </w:rPr>
      </w:pPr>
    </w:p>
    <w:p w14:paraId="29FC4795" w14:textId="30B018D0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4E52F72B" w14:textId="39C2D4AB" w:rsidR="004B1F4C" w:rsidRPr="001E3CF6" w:rsidRDefault="004B1F4C" w:rsidP="004B1F4C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60A6BA00" w14:textId="27E26F55" w:rsidR="00C42CD5" w:rsidRPr="001E3CF6" w:rsidRDefault="00C42CD5" w:rsidP="00EB4D8C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BAE5C98" w14:textId="52D4761B" w:rsidR="00E70861" w:rsidRPr="001E3CF6" w:rsidRDefault="00494B8A" w:rsidP="00234658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lastRenderedPageBreak/>
        <w:t>５</w:t>
      </w:r>
      <w:r w:rsidR="00BF0319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70861" w:rsidRPr="001E3CF6">
        <w:rPr>
          <w:rFonts w:ascii="ＭＳ ゴシック" w:eastAsia="ＭＳ ゴシック" w:hAnsi="ＭＳ ゴシック" w:hint="eastAsia"/>
          <w:color w:val="000000" w:themeColor="text1"/>
        </w:rPr>
        <w:t>添付書類</w:t>
      </w:r>
    </w:p>
    <w:p w14:paraId="651F953D" w14:textId="2B16C23B" w:rsidR="00E70861" w:rsidRPr="001E3CF6" w:rsidRDefault="00E70861" w:rsidP="00E7086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A7A39" w:rsidRPr="001E3CF6">
        <w:rPr>
          <w:rFonts w:ascii="ＭＳ ゴシック" w:eastAsia="ＭＳ ゴシック" w:hAnsi="ＭＳ ゴシック" w:hint="eastAsia"/>
          <w:color w:val="000000" w:themeColor="text1"/>
        </w:rPr>
        <w:t>該当箇所へのチェック（✓）をお願いします</w:t>
      </w:r>
      <w:r w:rsidRPr="001E3CF6">
        <w:rPr>
          <w:rFonts w:ascii="ＭＳ ゴシック" w:eastAsia="ＭＳ ゴシック" w:hAnsi="ＭＳ ゴシック"/>
          <w:color w:val="000000" w:themeColor="text1"/>
        </w:rPr>
        <w:t>。</w:t>
      </w:r>
    </w:p>
    <w:p w14:paraId="1B231142" w14:textId="69CFE4CF" w:rsidR="00E70861" w:rsidRPr="001E3CF6" w:rsidRDefault="00E70861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834068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３及び４で明細の提出</w:t>
      </w:r>
      <w:r w:rsidR="000D4367" w:rsidRPr="001E3CF6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「する」に✓を</w:t>
      </w:r>
      <w:r w:rsidR="000D4367" w:rsidRPr="001E3CF6">
        <w:rPr>
          <w:rFonts w:ascii="ＭＳ ゴシック" w:eastAsia="ＭＳ ゴシック" w:hAnsi="ＭＳ ゴシック" w:hint="eastAsia"/>
          <w:color w:val="000000" w:themeColor="text1"/>
        </w:rPr>
        <w:t>入れた、各月の</w:t>
      </w:r>
      <w:r w:rsidR="00A0426B" w:rsidRPr="001E3CF6">
        <w:rPr>
          <w:rFonts w:ascii="ＭＳ ゴシック" w:eastAsia="ＭＳ ゴシック" w:hAnsi="ＭＳ ゴシック" w:hint="eastAsia"/>
          <w:color w:val="000000" w:themeColor="text1"/>
        </w:rPr>
        <w:t>料金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明細</w:t>
      </w:r>
      <w:r w:rsidR="007D4B33" w:rsidRPr="001E3CF6">
        <w:rPr>
          <w:rFonts w:ascii="ＭＳ ゴシック" w:eastAsia="ＭＳ ゴシック" w:hAnsi="ＭＳ ゴシック" w:hint="eastAsia"/>
          <w:color w:val="000000" w:themeColor="text1"/>
        </w:rPr>
        <w:t>の写し</w:t>
      </w:r>
    </w:p>
    <w:p w14:paraId="7EADD66B" w14:textId="2C712471" w:rsidR="00B83363" w:rsidRPr="001E3CF6" w:rsidRDefault="00B83363" w:rsidP="006A201E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紙の明細の写し、</w:t>
      </w:r>
      <w:r w:rsidR="000A00E4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ウェブ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サービスからダウンロードした明細のコピーなど）</w:t>
      </w:r>
    </w:p>
    <w:p w14:paraId="3F14B2D3" w14:textId="7DF5EDE9" w:rsidR="00B83363" w:rsidRPr="001E3CF6" w:rsidRDefault="00B83363" w:rsidP="00E7086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※</w:t>
      </w:r>
      <w:r w:rsidR="004B1F4C" w:rsidRPr="001E3CF6">
        <w:rPr>
          <w:rFonts w:ascii="ＭＳ ゴシック" w:eastAsia="ＭＳ ゴシック" w:hAnsi="ＭＳ ゴシック" w:hint="eastAsia"/>
          <w:color w:val="000000" w:themeColor="text1"/>
          <w:u w:val="single"/>
        </w:rPr>
        <w:t>使用又は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single"/>
        </w:rPr>
        <w:t>請求月（○月分）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single"/>
        </w:rPr>
        <w:t>使用期間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1E3CF6">
        <w:rPr>
          <w:rFonts w:ascii="ＭＳ ゴシック" w:eastAsia="ＭＳ ゴシック" w:hAnsi="ＭＳ ゴシック" w:hint="eastAsia"/>
          <w:color w:val="000000" w:themeColor="text1"/>
          <w:u w:val="single"/>
        </w:rPr>
        <w:t>料金の内訳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が記載されていることをご確認ください。</w:t>
      </w:r>
    </w:p>
    <w:p w14:paraId="27BAA80A" w14:textId="77777777" w:rsidR="00293E28" w:rsidRPr="001E3CF6" w:rsidRDefault="00293E28" w:rsidP="00293E2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339A52DF" w14:textId="0C4D5163" w:rsidR="002605B8" w:rsidRPr="001E3CF6" w:rsidRDefault="007D4B33" w:rsidP="007D4B33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5" w:name="_Hlk205926920"/>
      <w:sdt>
        <w:sdtPr>
          <w:rPr>
            <w:rFonts w:ascii="ＭＳ ゴシック" w:eastAsia="ＭＳ ゴシック" w:hAnsi="ＭＳ ゴシック"/>
          </w:rPr>
          <w:id w:val="13157583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6" w:name="_Hlk205927552"/>
      <w:r w:rsidR="00AF07CB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世帯及び個人事業主の</w:t>
      </w:r>
      <w:r w:rsidR="00C64A8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方</w:t>
      </w:r>
      <w:r w:rsidR="002605B8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で、</w:t>
      </w:r>
      <w:r w:rsidR="00221914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前</w:t>
      </w:r>
      <w:r w:rsidR="002605B8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回お申込みから住所等に変更がある場合</w:t>
      </w:r>
      <w:r w:rsidR="00AF07CB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  <w:bookmarkEnd w:id="6"/>
    </w:p>
    <w:p w14:paraId="35F87006" w14:textId="18C441A3" w:rsidR="00AF07CB" w:rsidRPr="001E3CF6" w:rsidRDefault="002605B8" w:rsidP="007D4B3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7D4B33" w:rsidRPr="001E3CF6">
        <w:rPr>
          <w:rFonts w:ascii="ＭＳ ゴシック" w:eastAsia="ＭＳ ゴシック" w:hAnsi="ＭＳ ゴシック" w:hint="eastAsia"/>
          <w:color w:val="000000" w:themeColor="text1"/>
        </w:rPr>
        <w:t>者の</w:t>
      </w:r>
      <w:r w:rsidR="00AF07CB" w:rsidRPr="001E3CF6">
        <w:rPr>
          <w:rFonts w:ascii="ＭＳ ゴシック" w:eastAsia="ＭＳ ゴシック" w:hAnsi="ＭＳ ゴシック" w:hint="eastAsia"/>
          <w:color w:val="000000" w:themeColor="text1"/>
        </w:rPr>
        <w:t>本人確認書類</w:t>
      </w:r>
      <w:r w:rsidR="007D4B33" w:rsidRPr="001E3CF6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AD3418" w:rsidRPr="001E3CF6">
        <w:rPr>
          <w:rFonts w:ascii="ＭＳ ゴシック" w:eastAsia="ＭＳ ゴシック" w:hAnsi="ＭＳ ゴシック" w:hint="eastAsia"/>
          <w:color w:val="000000" w:themeColor="text1"/>
        </w:rPr>
        <w:t>コピー又は写真</w:t>
      </w:r>
    </w:p>
    <w:p w14:paraId="3CC1B093" w14:textId="715020AE" w:rsidR="007D4B33" w:rsidRPr="001E3CF6" w:rsidRDefault="00AF07CB" w:rsidP="00AF07CB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例：</w:t>
      </w:r>
      <w:r w:rsidR="007D4B33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運転免許証、マイナンバーカード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(</w:t>
      </w:r>
      <w:r w:rsidR="007D4B33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＊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)</w:t>
      </w:r>
      <w:r w:rsidR="007D4B33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、健康保険証など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、氏名・生年月日・現住所がわかるもの</w:t>
      </w:r>
    </w:p>
    <w:p w14:paraId="1239B304" w14:textId="65B95A9D" w:rsidR="007D4B33" w:rsidRPr="001E3CF6" w:rsidRDefault="007D4B33" w:rsidP="007D4B33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  <w:r w:rsidR="00242960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</w:t>
      </w:r>
      <w:r w:rsidR="00AF07CB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    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＊マイナンバーが</w:t>
      </w:r>
      <w:r w:rsidR="004C7F4C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印字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されている面は添付しないでください。</w:t>
      </w:r>
    </w:p>
    <w:bookmarkEnd w:id="5"/>
    <w:p w14:paraId="2087D1E2" w14:textId="6CEC2F2A" w:rsidR="00132E0B" w:rsidRPr="001E3CF6" w:rsidRDefault="00132E0B" w:rsidP="007245A0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4768731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2605B8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第</w:t>
      </w:r>
      <w:r w:rsidR="00221914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３</w:t>
      </w:r>
      <w:r w:rsidR="002605B8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回で初めて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ガス代を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し込む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場合）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４に記入した機器の写真</w:t>
      </w:r>
      <w:bookmarkStart w:id="7" w:name="_Hlk213921155"/>
    </w:p>
    <w:p w14:paraId="01094D39" w14:textId="77777777" w:rsidR="00293E28" w:rsidRPr="001E3CF6" w:rsidRDefault="00293E28" w:rsidP="007245A0">
      <w:pPr>
        <w:snapToGrid w:val="0"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028873D4" w14:textId="4BB67275" w:rsidR="001752B6" w:rsidRPr="001E3CF6" w:rsidRDefault="00B91637" w:rsidP="007245A0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1045830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1752B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この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申込み</w:t>
      </w:r>
      <w:r w:rsidR="001752B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のために</w:t>
      </w:r>
      <w:r w:rsidR="00B83363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過去の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明細</w:t>
      </w:r>
      <w:r w:rsidR="001752B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の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発行</w:t>
      </w:r>
      <w:r w:rsidR="001752B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を行</w:t>
      </w:r>
      <w:r w:rsidR="00316E05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ったことで</w:t>
      </w:r>
      <w:r w:rsidR="001752B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手数料が生じた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場合）</w:t>
      </w:r>
    </w:p>
    <w:p w14:paraId="71D47A00" w14:textId="0467C9B4" w:rsidR="001752B6" w:rsidRPr="001E3CF6" w:rsidRDefault="001752B6" w:rsidP="006774C0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手数料を支払ったことが分かる</w:t>
      </w:r>
      <w:r w:rsidR="0027408F" w:rsidRPr="001E3CF6">
        <w:rPr>
          <w:rFonts w:ascii="ＭＳ ゴシック" w:eastAsia="ＭＳ ゴシック" w:hAnsi="ＭＳ ゴシック" w:hint="eastAsia"/>
          <w:color w:val="000000" w:themeColor="text1"/>
        </w:rPr>
        <w:t>資料</w:t>
      </w:r>
    </w:p>
    <w:p w14:paraId="00CEA8AA" w14:textId="00C4F8BB" w:rsidR="005E03A4" w:rsidRPr="001E3CF6" w:rsidRDefault="005E03A4" w:rsidP="005E03A4">
      <w:pPr>
        <w:snapToGrid w:val="0"/>
        <w:ind w:left="850" w:hangingChars="405" w:hanging="85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※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手数料の取扱いは会社により異なるため、ご不明点が</w:t>
      </w:r>
      <w:r w:rsidR="00494B8A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ござい</w:t>
      </w:r>
      <w:r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ましたら近隣住民専用ダイヤル又は窓口担当者へご相談ください。</w:t>
      </w:r>
    </w:p>
    <w:p w14:paraId="36F29C9B" w14:textId="77777777" w:rsidR="00293E28" w:rsidRPr="001E3CF6" w:rsidRDefault="00293E28" w:rsidP="00293E28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EFC5428" w14:textId="4F18D58E" w:rsidR="00242960" w:rsidRPr="001E3CF6" w:rsidRDefault="00242960" w:rsidP="00122020">
      <w:pPr>
        <w:ind w:rightChars="-135" w:right="-283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End w:id="7"/>
      <w:sdt>
        <w:sdtPr>
          <w:rPr>
            <w:rFonts w:ascii="ＭＳ ゴシック" w:eastAsia="ＭＳ ゴシック" w:hAnsi="ＭＳ ゴシック"/>
          </w:rPr>
          <w:id w:val="-181748090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8" w:name="_Hlk205927163"/>
      <w:r w:rsidR="00ED7E8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221914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前回</w:t>
      </w:r>
      <w:r w:rsidR="00ED7E8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お申込みから変更がある場合</w:t>
      </w:r>
      <w:r w:rsidR="00ED7E86" w:rsidRPr="001E3CF6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</w:t>
      </w:r>
      <w:bookmarkEnd w:id="8"/>
      <w:r w:rsidRPr="001E3CF6">
        <w:rPr>
          <w:rFonts w:ascii="ＭＳ ゴシック" w:eastAsia="ＭＳ ゴシック" w:hAnsi="ＭＳ ゴシック" w:hint="eastAsia"/>
          <w:color w:val="000000" w:themeColor="text1"/>
        </w:rPr>
        <w:t>振込口座登録依頼書</w:t>
      </w:r>
    </w:p>
    <w:p w14:paraId="59A3BEBA" w14:textId="6B1D1376" w:rsidR="001752B6" w:rsidRPr="001E3CF6" w:rsidRDefault="001752B6" w:rsidP="00AA2673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2"/>
          <w:szCs w:val="14"/>
        </w:rPr>
      </w:pPr>
    </w:p>
    <w:p w14:paraId="600303C7" w14:textId="226FE067" w:rsidR="0073169D" w:rsidRPr="001E3CF6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12"/>
          <w:szCs w:val="14"/>
        </w:rPr>
      </w:pPr>
    </w:p>
    <w:p w14:paraId="6EB4CEE5" w14:textId="364ABE66" w:rsidR="0073169D" w:rsidRPr="001E3CF6" w:rsidRDefault="00494B8A" w:rsidP="0073169D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73169D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承諾事項</w:t>
      </w:r>
    </w:p>
    <w:p w14:paraId="29720CB9" w14:textId="5B44EBEE" w:rsidR="0073169D" w:rsidRPr="001E3CF6" w:rsidRDefault="0073169D" w:rsidP="0073169D">
      <w:pPr>
        <w:jc w:val="left"/>
        <w:rPr>
          <w:rFonts w:ascii="ＭＳ ゴシック" w:eastAsia="ＭＳ ゴシック" w:hAnsi="ＭＳ ゴシック"/>
          <w:color w:val="000000" w:themeColor="text1"/>
        </w:rPr>
      </w:pPr>
      <w:bookmarkStart w:id="9" w:name="_Hlk205989545"/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内容をご確認の上、チェック（</w:t>
      </w:r>
      <w:r w:rsidRPr="001E3CF6">
        <w:rPr>
          <w:rFonts w:ascii="ＭＳ ゴシック" w:eastAsia="ＭＳ ゴシック" w:hAnsi="ＭＳ ゴシック"/>
          <w:color w:val="000000" w:themeColor="text1"/>
        </w:rPr>
        <w:t>✓）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により承諾</w:t>
      </w:r>
      <w:r w:rsidRPr="001E3CF6">
        <w:rPr>
          <w:rFonts w:ascii="ＭＳ ゴシック" w:eastAsia="ＭＳ ゴシック" w:hAnsi="ＭＳ ゴシック"/>
          <w:color w:val="000000" w:themeColor="text1"/>
        </w:rPr>
        <w:t>をお願いします。</w:t>
      </w:r>
    </w:p>
    <w:p w14:paraId="175ECD7B" w14:textId="2D9EF15C" w:rsidR="0073169D" w:rsidRPr="001E3CF6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  <w:sz w:val="4"/>
          <w:szCs w:val="6"/>
        </w:rPr>
      </w:pPr>
    </w:p>
    <w:p w14:paraId="2AFDAAF9" w14:textId="02C99CD4" w:rsidR="0073169D" w:rsidRPr="001E3CF6" w:rsidRDefault="0073169D" w:rsidP="0073169D">
      <w:pPr>
        <w:snapToGrid w:val="0"/>
        <w:ind w:left="420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5282934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者に対しこの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書に係る補償決定通知が送付されたことをもって、この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書に係る補償の契約が締結されたものとすることを承諾します。</w:t>
      </w:r>
    </w:p>
    <w:p w14:paraId="6094CA47" w14:textId="77777777" w:rsidR="0073169D" w:rsidRPr="001E3CF6" w:rsidRDefault="0073169D" w:rsidP="0073169D">
      <w:pPr>
        <w:snapToGrid w:val="0"/>
        <w:ind w:left="280" w:hangingChars="200" w:hanging="280"/>
        <w:jc w:val="left"/>
        <w:rPr>
          <w:rFonts w:ascii="ＭＳ ゴシック" w:eastAsia="ＭＳ ゴシック" w:hAnsi="ＭＳ ゴシック"/>
          <w:color w:val="000000" w:themeColor="text1"/>
          <w:sz w:val="14"/>
          <w:szCs w:val="14"/>
        </w:rPr>
      </w:pPr>
    </w:p>
    <w:p w14:paraId="550A662F" w14:textId="22446C23" w:rsidR="0073169D" w:rsidRPr="001E3CF6" w:rsidRDefault="0073169D" w:rsidP="0073169D">
      <w:pPr>
        <w:snapToGrid w:val="0"/>
        <w:ind w:left="420" w:rightChars="-68" w:right="-143" w:hangingChars="200" w:hanging="420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9573722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この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書に係る補償の契約を締結した後は、</w:t>
      </w:r>
      <w:r w:rsidR="005601F2" w:rsidRPr="001E3CF6">
        <w:rPr>
          <w:rFonts w:ascii="ＭＳ ゴシック" w:eastAsia="ＭＳ ゴシック" w:hAnsi="ＭＳ ゴシック" w:hint="eastAsia"/>
          <w:color w:val="000000" w:themeColor="text1"/>
        </w:rPr>
        <w:t>第２回（第２回を申し込んでいない場合は第１回）申込み分より後から</w:t>
      </w:r>
      <w:r w:rsidR="00221914" w:rsidRPr="001E3CF6">
        <w:rPr>
          <w:rFonts w:ascii="ＭＳ ゴシック" w:eastAsia="ＭＳ ゴシック" w:hAnsi="ＭＳ ゴシック" w:hint="eastAsia"/>
          <w:color w:val="000000" w:themeColor="text1"/>
        </w:rPr>
        <w:t>令和８年</w:t>
      </w:r>
      <w:r w:rsidR="00793106" w:rsidRPr="001E3CF6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221914" w:rsidRPr="001E3CF6">
        <w:rPr>
          <w:rFonts w:ascii="ＭＳ ゴシック" w:eastAsia="ＭＳ ゴシック" w:hAnsi="ＭＳ ゴシック" w:hint="eastAsia"/>
          <w:color w:val="000000" w:themeColor="text1"/>
        </w:rPr>
        <w:t>月までを使用月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とする電気代及びガス代に係る補償について、この契約に基づくもののほか</w:t>
      </w:r>
      <w:r w:rsidR="005E03A4" w:rsidRPr="001E3CF6">
        <w:rPr>
          <w:rFonts w:ascii="ＭＳ ゴシック" w:eastAsia="ＭＳ ゴシック" w:hAnsi="ＭＳ ゴシック" w:hint="eastAsia"/>
          <w:color w:val="000000" w:themeColor="text1"/>
        </w:rPr>
        <w:t>一切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請求をしないものとします</w:t>
      </w:r>
      <w:r w:rsidR="003B09B8" w:rsidRPr="001E3CF6">
        <w:rPr>
          <w:rFonts w:ascii="ＭＳ ゴシック" w:eastAsia="ＭＳ ゴシック" w:hAnsi="ＭＳ ゴシック" w:hint="eastAsia"/>
          <w:color w:val="000000" w:themeColor="text1"/>
        </w:rPr>
        <w:t>（別の事業所に関するもの及び事業所とは別に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し込む</w:t>
      </w:r>
      <w:r w:rsidR="003B09B8" w:rsidRPr="001E3CF6">
        <w:rPr>
          <w:rFonts w:ascii="ＭＳ ゴシック" w:eastAsia="ＭＳ ゴシック" w:hAnsi="ＭＳ ゴシック" w:hint="eastAsia"/>
          <w:color w:val="000000" w:themeColor="text1"/>
        </w:rPr>
        <w:t>世帯に関するものを除く。）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0AFEFD08" w14:textId="57A56EC4" w:rsidR="0073169D" w:rsidRPr="001E3CF6" w:rsidRDefault="0073169D" w:rsidP="0073169D">
      <w:pPr>
        <w:snapToGrid w:val="0"/>
        <w:ind w:left="280" w:rightChars="-68" w:right="-143" w:hangingChars="200" w:hanging="280"/>
        <w:jc w:val="left"/>
        <w:rPr>
          <w:rFonts w:ascii="ＭＳ ゴシック" w:eastAsia="ＭＳ ゴシック" w:hAnsi="ＭＳ ゴシック"/>
          <w:color w:val="000000" w:themeColor="text1"/>
          <w:sz w:val="14"/>
          <w:szCs w:val="16"/>
        </w:rPr>
      </w:pPr>
    </w:p>
    <w:p w14:paraId="3C839403" w14:textId="3BC418E5" w:rsidR="00FD3EA5" w:rsidRPr="001E3CF6" w:rsidRDefault="0073169D" w:rsidP="00B93C73">
      <w:pPr>
        <w:snapToGrid w:val="0"/>
        <w:ind w:left="424" w:hangingChars="202" w:hanging="424"/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16322806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E3C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この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書に係る補償の契約に関し</w:t>
      </w:r>
      <w:bookmarkStart w:id="10" w:name="_Hlk205927198"/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者と第三者との間で問題</w:t>
      </w:r>
      <w:bookmarkEnd w:id="10"/>
      <w:r w:rsidRPr="001E3CF6">
        <w:rPr>
          <w:rFonts w:ascii="ＭＳ ゴシック" w:eastAsia="ＭＳ ゴシック" w:hAnsi="ＭＳ ゴシック" w:hint="eastAsia"/>
          <w:color w:val="000000" w:themeColor="text1"/>
        </w:rPr>
        <w:t>が生じた場合は、</w:t>
      </w:r>
      <w:r w:rsidR="00122020" w:rsidRPr="001E3CF6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1E3CF6">
        <w:rPr>
          <w:rFonts w:ascii="ＭＳ ゴシック" w:eastAsia="ＭＳ ゴシック" w:hAnsi="ＭＳ ゴシック" w:hint="eastAsia"/>
          <w:color w:val="000000" w:themeColor="text1"/>
        </w:rPr>
        <w:t>者がその責任と負担において解決するものとします。</w:t>
      </w:r>
      <w:bookmarkEnd w:id="9"/>
    </w:p>
    <w:p w14:paraId="7217612A" w14:textId="570B24FE" w:rsidR="0073169D" w:rsidRPr="001E3CF6" w:rsidRDefault="0073169D" w:rsidP="0073169D">
      <w:pPr>
        <w:snapToGrid w:val="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7542E0F" w14:textId="5A2C0FB3" w:rsidR="00CC07DA" w:rsidRPr="001E3CF6" w:rsidRDefault="00CC07DA" w:rsidP="00CC07DA">
      <w:pPr>
        <w:ind w:leftChars="202" w:left="424" w:rightChars="134" w:right="281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58B7BCA" w14:textId="6377B8BC" w:rsidR="00DC16E5" w:rsidRPr="001E3CF6" w:rsidRDefault="0027408F" w:rsidP="00CC07DA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</w:t>
      </w:r>
      <w:r w:rsidR="005A5E29" w:rsidRPr="001E3CF6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</w:t>
      </w:r>
      <w:r w:rsidR="00DC16E5" w:rsidRPr="001E3CF6">
        <w:rPr>
          <w:rFonts w:ascii="ＭＳ ゴシック" w:eastAsia="ＭＳ ゴシック" w:hAnsi="ＭＳ ゴシック" w:hint="eastAsia"/>
          <w:color w:val="000000" w:themeColor="text1"/>
        </w:rPr>
        <w:t>以上</w:t>
      </w:r>
    </w:p>
    <w:sectPr w:rsidR="00DC16E5" w:rsidRPr="001E3CF6" w:rsidSect="00E822E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82B9" w14:textId="77777777" w:rsidR="00B36C1C" w:rsidRDefault="00B36C1C" w:rsidP="00914CF0">
      <w:r>
        <w:separator/>
      </w:r>
    </w:p>
  </w:endnote>
  <w:endnote w:type="continuationSeparator" w:id="0">
    <w:p w14:paraId="32A47DA1" w14:textId="77777777" w:rsidR="00B36C1C" w:rsidRDefault="00B36C1C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9883" w14:textId="77777777" w:rsidR="00B36C1C" w:rsidRDefault="00B36C1C" w:rsidP="00914CF0">
      <w:r>
        <w:separator/>
      </w:r>
    </w:p>
  </w:footnote>
  <w:footnote w:type="continuationSeparator" w:id="0">
    <w:p w14:paraId="6BA5C6AA" w14:textId="77777777" w:rsidR="00B36C1C" w:rsidRDefault="00B36C1C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22670"/>
    <w:rsid w:val="00023DA8"/>
    <w:rsid w:val="0002787C"/>
    <w:rsid w:val="00035E1D"/>
    <w:rsid w:val="00047F9A"/>
    <w:rsid w:val="00056B1B"/>
    <w:rsid w:val="00062720"/>
    <w:rsid w:val="000634BF"/>
    <w:rsid w:val="00072BE8"/>
    <w:rsid w:val="000744FC"/>
    <w:rsid w:val="00081486"/>
    <w:rsid w:val="0008354D"/>
    <w:rsid w:val="00084BD4"/>
    <w:rsid w:val="000A00E4"/>
    <w:rsid w:val="000A01AF"/>
    <w:rsid w:val="000A0825"/>
    <w:rsid w:val="000A7731"/>
    <w:rsid w:val="000A7A39"/>
    <w:rsid w:val="000A7D4D"/>
    <w:rsid w:val="000B0F94"/>
    <w:rsid w:val="000B6395"/>
    <w:rsid w:val="000B6C9F"/>
    <w:rsid w:val="000C4A86"/>
    <w:rsid w:val="000C6BA2"/>
    <w:rsid w:val="000C78F5"/>
    <w:rsid w:val="000D032C"/>
    <w:rsid w:val="000D28DF"/>
    <w:rsid w:val="000D4367"/>
    <w:rsid w:val="000E6BC1"/>
    <w:rsid w:val="000F29C1"/>
    <w:rsid w:val="00111275"/>
    <w:rsid w:val="00113356"/>
    <w:rsid w:val="00122020"/>
    <w:rsid w:val="001258FE"/>
    <w:rsid w:val="00126239"/>
    <w:rsid w:val="00127124"/>
    <w:rsid w:val="00127BC7"/>
    <w:rsid w:val="001306EE"/>
    <w:rsid w:val="00132E0B"/>
    <w:rsid w:val="001419F2"/>
    <w:rsid w:val="00143773"/>
    <w:rsid w:val="00145609"/>
    <w:rsid w:val="001463D2"/>
    <w:rsid w:val="00155074"/>
    <w:rsid w:val="00160310"/>
    <w:rsid w:val="00165769"/>
    <w:rsid w:val="00165956"/>
    <w:rsid w:val="0016607C"/>
    <w:rsid w:val="001752B6"/>
    <w:rsid w:val="00175AA6"/>
    <w:rsid w:val="001850A2"/>
    <w:rsid w:val="00192DF8"/>
    <w:rsid w:val="001939B0"/>
    <w:rsid w:val="001A753A"/>
    <w:rsid w:val="001B00AF"/>
    <w:rsid w:val="001B21EB"/>
    <w:rsid w:val="001B518D"/>
    <w:rsid w:val="001C0CD1"/>
    <w:rsid w:val="001C1320"/>
    <w:rsid w:val="001C5317"/>
    <w:rsid w:val="001E3CF6"/>
    <w:rsid w:val="001F72D6"/>
    <w:rsid w:val="00204DB5"/>
    <w:rsid w:val="002051FE"/>
    <w:rsid w:val="00210D38"/>
    <w:rsid w:val="002153BA"/>
    <w:rsid w:val="00215BC8"/>
    <w:rsid w:val="00221914"/>
    <w:rsid w:val="00234658"/>
    <w:rsid w:val="002352D0"/>
    <w:rsid w:val="0023657F"/>
    <w:rsid w:val="00242960"/>
    <w:rsid w:val="002446EC"/>
    <w:rsid w:val="00244D86"/>
    <w:rsid w:val="00247CDB"/>
    <w:rsid w:val="002558C1"/>
    <w:rsid w:val="00257B09"/>
    <w:rsid w:val="002605B8"/>
    <w:rsid w:val="00264440"/>
    <w:rsid w:val="0027408F"/>
    <w:rsid w:val="002760FC"/>
    <w:rsid w:val="0027619E"/>
    <w:rsid w:val="002825EB"/>
    <w:rsid w:val="00283A82"/>
    <w:rsid w:val="00293E28"/>
    <w:rsid w:val="002A7FC4"/>
    <w:rsid w:val="002B04FC"/>
    <w:rsid w:val="002B1D1C"/>
    <w:rsid w:val="002B6C99"/>
    <w:rsid w:val="002B7D4F"/>
    <w:rsid w:val="002C10D1"/>
    <w:rsid w:val="002C14FB"/>
    <w:rsid w:val="002C1BEB"/>
    <w:rsid w:val="002C1EE5"/>
    <w:rsid w:val="002C666B"/>
    <w:rsid w:val="002D1051"/>
    <w:rsid w:val="002D10F9"/>
    <w:rsid w:val="002E3AC2"/>
    <w:rsid w:val="002E3AC9"/>
    <w:rsid w:val="002F4400"/>
    <w:rsid w:val="002F5AB9"/>
    <w:rsid w:val="002F7FBF"/>
    <w:rsid w:val="00304BE0"/>
    <w:rsid w:val="00305322"/>
    <w:rsid w:val="00316E05"/>
    <w:rsid w:val="00326343"/>
    <w:rsid w:val="00341CAB"/>
    <w:rsid w:val="0036215D"/>
    <w:rsid w:val="00373CEA"/>
    <w:rsid w:val="0037619D"/>
    <w:rsid w:val="00397586"/>
    <w:rsid w:val="003A6B27"/>
    <w:rsid w:val="003B09B8"/>
    <w:rsid w:val="003B4EE6"/>
    <w:rsid w:val="003C3AE0"/>
    <w:rsid w:val="003C5C0D"/>
    <w:rsid w:val="003E73FF"/>
    <w:rsid w:val="003F0589"/>
    <w:rsid w:val="003F6AB3"/>
    <w:rsid w:val="00400184"/>
    <w:rsid w:val="0041040C"/>
    <w:rsid w:val="004328B3"/>
    <w:rsid w:val="004863B3"/>
    <w:rsid w:val="00494B8A"/>
    <w:rsid w:val="00495AD0"/>
    <w:rsid w:val="004A20CA"/>
    <w:rsid w:val="004A26E9"/>
    <w:rsid w:val="004B1F4C"/>
    <w:rsid w:val="004B245C"/>
    <w:rsid w:val="004C1B92"/>
    <w:rsid w:val="004C4290"/>
    <w:rsid w:val="004C7E99"/>
    <w:rsid w:val="004C7F4C"/>
    <w:rsid w:val="004D12C5"/>
    <w:rsid w:val="004D23F0"/>
    <w:rsid w:val="004D57E1"/>
    <w:rsid w:val="004D5880"/>
    <w:rsid w:val="004E0597"/>
    <w:rsid w:val="004E79BD"/>
    <w:rsid w:val="004F614F"/>
    <w:rsid w:val="00500779"/>
    <w:rsid w:val="00502034"/>
    <w:rsid w:val="00503B87"/>
    <w:rsid w:val="0051312C"/>
    <w:rsid w:val="0052078C"/>
    <w:rsid w:val="00525392"/>
    <w:rsid w:val="00534428"/>
    <w:rsid w:val="00535DE4"/>
    <w:rsid w:val="0054517A"/>
    <w:rsid w:val="005601F2"/>
    <w:rsid w:val="00576516"/>
    <w:rsid w:val="005839FA"/>
    <w:rsid w:val="00593571"/>
    <w:rsid w:val="005939CF"/>
    <w:rsid w:val="005A5E29"/>
    <w:rsid w:val="005B2FE4"/>
    <w:rsid w:val="005B631D"/>
    <w:rsid w:val="005C02DA"/>
    <w:rsid w:val="005C145E"/>
    <w:rsid w:val="005C3B06"/>
    <w:rsid w:val="005C5F94"/>
    <w:rsid w:val="005C71C0"/>
    <w:rsid w:val="005D5318"/>
    <w:rsid w:val="005E03A4"/>
    <w:rsid w:val="005E2B33"/>
    <w:rsid w:val="005E75AB"/>
    <w:rsid w:val="005F0129"/>
    <w:rsid w:val="005F263A"/>
    <w:rsid w:val="005F3F69"/>
    <w:rsid w:val="005F6B2A"/>
    <w:rsid w:val="00600517"/>
    <w:rsid w:val="00601EE8"/>
    <w:rsid w:val="0060282C"/>
    <w:rsid w:val="00603D5D"/>
    <w:rsid w:val="00604615"/>
    <w:rsid w:val="006078AC"/>
    <w:rsid w:val="00624890"/>
    <w:rsid w:val="00625946"/>
    <w:rsid w:val="006304E5"/>
    <w:rsid w:val="006305B9"/>
    <w:rsid w:val="0063228B"/>
    <w:rsid w:val="006472D2"/>
    <w:rsid w:val="00647679"/>
    <w:rsid w:val="00652685"/>
    <w:rsid w:val="006774C0"/>
    <w:rsid w:val="006824FE"/>
    <w:rsid w:val="00683B91"/>
    <w:rsid w:val="00687617"/>
    <w:rsid w:val="00687635"/>
    <w:rsid w:val="0069342B"/>
    <w:rsid w:val="00694477"/>
    <w:rsid w:val="006A16D6"/>
    <w:rsid w:val="006A201E"/>
    <w:rsid w:val="006B13F7"/>
    <w:rsid w:val="006C7142"/>
    <w:rsid w:val="006D6883"/>
    <w:rsid w:val="006E6F58"/>
    <w:rsid w:val="006F0B39"/>
    <w:rsid w:val="006F5282"/>
    <w:rsid w:val="00715E3B"/>
    <w:rsid w:val="00723481"/>
    <w:rsid w:val="007245A0"/>
    <w:rsid w:val="00726F79"/>
    <w:rsid w:val="00727731"/>
    <w:rsid w:val="0073169D"/>
    <w:rsid w:val="00735CEB"/>
    <w:rsid w:val="0074400A"/>
    <w:rsid w:val="00752C36"/>
    <w:rsid w:val="007571FE"/>
    <w:rsid w:val="00760830"/>
    <w:rsid w:val="00776A62"/>
    <w:rsid w:val="007812E5"/>
    <w:rsid w:val="007930BD"/>
    <w:rsid w:val="00793106"/>
    <w:rsid w:val="00794E84"/>
    <w:rsid w:val="007A41BC"/>
    <w:rsid w:val="007A76E2"/>
    <w:rsid w:val="007B1820"/>
    <w:rsid w:val="007B7EFD"/>
    <w:rsid w:val="007D4B33"/>
    <w:rsid w:val="007E13B0"/>
    <w:rsid w:val="007F663D"/>
    <w:rsid w:val="00815469"/>
    <w:rsid w:val="00817A0E"/>
    <w:rsid w:val="00833A7B"/>
    <w:rsid w:val="0085054B"/>
    <w:rsid w:val="00853138"/>
    <w:rsid w:val="00855F54"/>
    <w:rsid w:val="008619CE"/>
    <w:rsid w:val="008640FD"/>
    <w:rsid w:val="00864FD6"/>
    <w:rsid w:val="00870E75"/>
    <w:rsid w:val="00871974"/>
    <w:rsid w:val="00874798"/>
    <w:rsid w:val="00874FCC"/>
    <w:rsid w:val="00875141"/>
    <w:rsid w:val="00875A4A"/>
    <w:rsid w:val="00876A49"/>
    <w:rsid w:val="00880526"/>
    <w:rsid w:val="0088473B"/>
    <w:rsid w:val="00886272"/>
    <w:rsid w:val="008B2FE1"/>
    <w:rsid w:val="008C3271"/>
    <w:rsid w:val="008C4AE6"/>
    <w:rsid w:val="008D5258"/>
    <w:rsid w:val="008E492E"/>
    <w:rsid w:val="008F780D"/>
    <w:rsid w:val="009015BD"/>
    <w:rsid w:val="009072BB"/>
    <w:rsid w:val="00914CF0"/>
    <w:rsid w:val="00933E9C"/>
    <w:rsid w:val="00935AB9"/>
    <w:rsid w:val="009426FD"/>
    <w:rsid w:val="00942992"/>
    <w:rsid w:val="0095267C"/>
    <w:rsid w:val="00952A19"/>
    <w:rsid w:val="00953D0B"/>
    <w:rsid w:val="00960E55"/>
    <w:rsid w:val="00963E38"/>
    <w:rsid w:val="00964398"/>
    <w:rsid w:val="00966583"/>
    <w:rsid w:val="009673E4"/>
    <w:rsid w:val="0097074E"/>
    <w:rsid w:val="00970C22"/>
    <w:rsid w:val="0097254C"/>
    <w:rsid w:val="00981BC9"/>
    <w:rsid w:val="0098299A"/>
    <w:rsid w:val="00987901"/>
    <w:rsid w:val="00990329"/>
    <w:rsid w:val="009A7FBD"/>
    <w:rsid w:val="009C01D1"/>
    <w:rsid w:val="009C3152"/>
    <w:rsid w:val="009D4A9C"/>
    <w:rsid w:val="009E1703"/>
    <w:rsid w:val="009F146C"/>
    <w:rsid w:val="009F3A51"/>
    <w:rsid w:val="009F69DA"/>
    <w:rsid w:val="009F7852"/>
    <w:rsid w:val="00A006CC"/>
    <w:rsid w:val="00A02EC9"/>
    <w:rsid w:val="00A0426B"/>
    <w:rsid w:val="00A1546A"/>
    <w:rsid w:val="00A15F13"/>
    <w:rsid w:val="00A32906"/>
    <w:rsid w:val="00A32F2A"/>
    <w:rsid w:val="00A37C3F"/>
    <w:rsid w:val="00A41566"/>
    <w:rsid w:val="00A41C21"/>
    <w:rsid w:val="00A45256"/>
    <w:rsid w:val="00A645A9"/>
    <w:rsid w:val="00A76A68"/>
    <w:rsid w:val="00A77233"/>
    <w:rsid w:val="00A802C9"/>
    <w:rsid w:val="00A825D9"/>
    <w:rsid w:val="00A90A02"/>
    <w:rsid w:val="00A94130"/>
    <w:rsid w:val="00AA0B04"/>
    <w:rsid w:val="00AA1A51"/>
    <w:rsid w:val="00AA2673"/>
    <w:rsid w:val="00AB2252"/>
    <w:rsid w:val="00AB5AA2"/>
    <w:rsid w:val="00AC1E96"/>
    <w:rsid w:val="00AC6478"/>
    <w:rsid w:val="00AD3418"/>
    <w:rsid w:val="00AD6FDD"/>
    <w:rsid w:val="00AE2D27"/>
    <w:rsid w:val="00AE3086"/>
    <w:rsid w:val="00AF07CB"/>
    <w:rsid w:val="00B01297"/>
    <w:rsid w:val="00B028F3"/>
    <w:rsid w:val="00B05A84"/>
    <w:rsid w:val="00B15C89"/>
    <w:rsid w:val="00B2551F"/>
    <w:rsid w:val="00B34916"/>
    <w:rsid w:val="00B35E15"/>
    <w:rsid w:val="00B36C1C"/>
    <w:rsid w:val="00B37442"/>
    <w:rsid w:val="00B37E8D"/>
    <w:rsid w:val="00B416D6"/>
    <w:rsid w:val="00B42018"/>
    <w:rsid w:val="00B45305"/>
    <w:rsid w:val="00B50A0F"/>
    <w:rsid w:val="00B54C05"/>
    <w:rsid w:val="00B57847"/>
    <w:rsid w:val="00B750FB"/>
    <w:rsid w:val="00B808AE"/>
    <w:rsid w:val="00B83363"/>
    <w:rsid w:val="00B84543"/>
    <w:rsid w:val="00B84D3D"/>
    <w:rsid w:val="00B91637"/>
    <w:rsid w:val="00B931A5"/>
    <w:rsid w:val="00B93C73"/>
    <w:rsid w:val="00B96491"/>
    <w:rsid w:val="00B9707D"/>
    <w:rsid w:val="00BA21F4"/>
    <w:rsid w:val="00BB3486"/>
    <w:rsid w:val="00BB3D9B"/>
    <w:rsid w:val="00BC0295"/>
    <w:rsid w:val="00BC2DE8"/>
    <w:rsid w:val="00BD3DD7"/>
    <w:rsid w:val="00BE0B68"/>
    <w:rsid w:val="00BE17D8"/>
    <w:rsid w:val="00BF0319"/>
    <w:rsid w:val="00C26F7D"/>
    <w:rsid w:val="00C333D6"/>
    <w:rsid w:val="00C33E28"/>
    <w:rsid w:val="00C37078"/>
    <w:rsid w:val="00C37663"/>
    <w:rsid w:val="00C42CD5"/>
    <w:rsid w:val="00C52463"/>
    <w:rsid w:val="00C54CC9"/>
    <w:rsid w:val="00C5519D"/>
    <w:rsid w:val="00C5620F"/>
    <w:rsid w:val="00C64A7B"/>
    <w:rsid w:val="00C64A86"/>
    <w:rsid w:val="00C65392"/>
    <w:rsid w:val="00C66324"/>
    <w:rsid w:val="00C7072F"/>
    <w:rsid w:val="00C726D6"/>
    <w:rsid w:val="00C73FCC"/>
    <w:rsid w:val="00C77008"/>
    <w:rsid w:val="00C8024B"/>
    <w:rsid w:val="00C804D6"/>
    <w:rsid w:val="00C830C8"/>
    <w:rsid w:val="00C94867"/>
    <w:rsid w:val="00CA17AB"/>
    <w:rsid w:val="00CB30B6"/>
    <w:rsid w:val="00CB7208"/>
    <w:rsid w:val="00CC0015"/>
    <w:rsid w:val="00CC07DA"/>
    <w:rsid w:val="00CC148F"/>
    <w:rsid w:val="00CC2657"/>
    <w:rsid w:val="00CC357F"/>
    <w:rsid w:val="00CE5D6D"/>
    <w:rsid w:val="00CE68D0"/>
    <w:rsid w:val="00CF2902"/>
    <w:rsid w:val="00CF59B9"/>
    <w:rsid w:val="00D00AC5"/>
    <w:rsid w:val="00D02BBC"/>
    <w:rsid w:val="00D11031"/>
    <w:rsid w:val="00D13C55"/>
    <w:rsid w:val="00D175DD"/>
    <w:rsid w:val="00D17C97"/>
    <w:rsid w:val="00D20314"/>
    <w:rsid w:val="00D2082D"/>
    <w:rsid w:val="00D22CD9"/>
    <w:rsid w:val="00D32323"/>
    <w:rsid w:val="00D40E58"/>
    <w:rsid w:val="00D43FF5"/>
    <w:rsid w:val="00D45116"/>
    <w:rsid w:val="00D464E6"/>
    <w:rsid w:val="00D47C4D"/>
    <w:rsid w:val="00D5738F"/>
    <w:rsid w:val="00D64FFE"/>
    <w:rsid w:val="00D65C2F"/>
    <w:rsid w:val="00D721F3"/>
    <w:rsid w:val="00D72382"/>
    <w:rsid w:val="00D77E9C"/>
    <w:rsid w:val="00D97138"/>
    <w:rsid w:val="00D9730B"/>
    <w:rsid w:val="00DA64EB"/>
    <w:rsid w:val="00DA7D4A"/>
    <w:rsid w:val="00DB2EA5"/>
    <w:rsid w:val="00DC16E5"/>
    <w:rsid w:val="00DC6F44"/>
    <w:rsid w:val="00DD5324"/>
    <w:rsid w:val="00DE0730"/>
    <w:rsid w:val="00DE12C7"/>
    <w:rsid w:val="00DE47EE"/>
    <w:rsid w:val="00E04133"/>
    <w:rsid w:val="00E10D27"/>
    <w:rsid w:val="00E20B87"/>
    <w:rsid w:val="00E23F2D"/>
    <w:rsid w:val="00E40337"/>
    <w:rsid w:val="00E45312"/>
    <w:rsid w:val="00E463CB"/>
    <w:rsid w:val="00E70861"/>
    <w:rsid w:val="00E74AAB"/>
    <w:rsid w:val="00E760D7"/>
    <w:rsid w:val="00E7631D"/>
    <w:rsid w:val="00E77177"/>
    <w:rsid w:val="00E822E1"/>
    <w:rsid w:val="00E84068"/>
    <w:rsid w:val="00E85148"/>
    <w:rsid w:val="00E9747A"/>
    <w:rsid w:val="00EA590E"/>
    <w:rsid w:val="00EB4D8C"/>
    <w:rsid w:val="00EB672F"/>
    <w:rsid w:val="00EB7759"/>
    <w:rsid w:val="00EC398F"/>
    <w:rsid w:val="00EC6471"/>
    <w:rsid w:val="00EC74ED"/>
    <w:rsid w:val="00ED7E86"/>
    <w:rsid w:val="00EE27CF"/>
    <w:rsid w:val="00F03338"/>
    <w:rsid w:val="00F06E45"/>
    <w:rsid w:val="00F10F4D"/>
    <w:rsid w:val="00F11C60"/>
    <w:rsid w:val="00F12733"/>
    <w:rsid w:val="00F1481D"/>
    <w:rsid w:val="00F14950"/>
    <w:rsid w:val="00F222E6"/>
    <w:rsid w:val="00F4209F"/>
    <w:rsid w:val="00F44A3C"/>
    <w:rsid w:val="00F44B70"/>
    <w:rsid w:val="00F45E50"/>
    <w:rsid w:val="00F5486B"/>
    <w:rsid w:val="00F54FA5"/>
    <w:rsid w:val="00F62C1F"/>
    <w:rsid w:val="00F669B4"/>
    <w:rsid w:val="00F75F4A"/>
    <w:rsid w:val="00F84F61"/>
    <w:rsid w:val="00F94A03"/>
    <w:rsid w:val="00F97949"/>
    <w:rsid w:val="00FA102F"/>
    <w:rsid w:val="00FA607F"/>
    <w:rsid w:val="00FA7228"/>
    <w:rsid w:val="00FB1561"/>
    <w:rsid w:val="00FB5844"/>
    <w:rsid w:val="00FB5CD9"/>
    <w:rsid w:val="00FB617F"/>
    <w:rsid w:val="00FC26D1"/>
    <w:rsid w:val="00FD3EA5"/>
    <w:rsid w:val="00FE1683"/>
    <w:rsid w:val="00FE77BC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望月 宣（下水道管理課）</cp:lastModifiedBy>
  <cp:revision>132</cp:revision>
  <cp:lastPrinted>2025-11-19T09:02:00Z</cp:lastPrinted>
  <dcterms:created xsi:type="dcterms:W3CDTF">2025-07-18T10:47:00Z</dcterms:created>
  <dcterms:modified xsi:type="dcterms:W3CDTF">2026-04-27T02:00:00Z</dcterms:modified>
</cp:coreProperties>
</file>